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3A5" w:rsidRDefault="00EA63A5" w:rsidP="00961FDC">
      <w:pPr>
        <w:autoSpaceDE w:val="0"/>
        <w:autoSpaceDN w:val="0"/>
        <w:adjustRightInd w:val="0"/>
        <w:spacing w:line="0" w:lineRule="atLeast"/>
        <w:jc w:val="center"/>
        <w:rPr>
          <w:b/>
          <w:color w:val="00005F" w:themeColor="text1" w:themeShade="BF"/>
          <w:sz w:val="32"/>
          <w:szCs w:val="32"/>
        </w:rPr>
      </w:pPr>
      <w:r w:rsidRPr="001E189E">
        <w:rPr>
          <w:rFonts w:hint="eastAsia"/>
          <w:b/>
          <w:color w:val="00005F" w:themeColor="text1" w:themeShade="BF"/>
          <w:sz w:val="32"/>
          <w:szCs w:val="32"/>
        </w:rPr>
        <w:t>【</w:t>
      </w:r>
      <w:r w:rsidR="009B7485" w:rsidRPr="001E189E">
        <w:rPr>
          <w:rFonts w:hint="eastAsia"/>
          <w:b/>
          <w:color w:val="00005F" w:themeColor="text1" w:themeShade="BF"/>
          <w:sz w:val="32"/>
          <w:szCs w:val="32"/>
        </w:rPr>
        <w:t>2018</w:t>
      </w:r>
      <w:r w:rsidR="00D72001" w:rsidRPr="001E189E">
        <w:rPr>
          <w:rFonts w:hint="eastAsia"/>
          <w:b/>
          <w:color w:val="00005F" w:themeColor="text1" w:themeShade="BF"/>
          <w:sz w:val="32"/>
          <w:szCs w:val="32"/>
        </w:rPr>
        <w:t xml:space="preserve"> </w:t>
      </w:r>
      <w:r w:rsidR="009B7485" w:rsidRPr="001E189E">
        <w:rPr>
          <w:rFonts w:hint="eastAsia"/>
          <w:b/>
          <w:color w:val="00005F" w:themeColor="text1" w:themeShade="BF"/>
          <w:sz w:val="32"/>
          <w:szCs w:val="32"/>
        </w:rPr>
        <w:t>中信黑豹</w:t>
      </w:r>
      <w:r w:rsidR="003F7386" w:rsidRPr="001E189E">
        <w:rPr>
          <w:rFonts w:hint="eastAsia"/>
          <w:b/>
          <w:color w:val="00005F" w:themeColor="text1" w:themeShade="BF"/>
          <w:sz w:val="32"/>
          <w:szCs w:val="32"/>
        </w:rPr>
        <w:t xml:space="preserve"> </w:t>
      </w:r>
      <w:r w:rsidR="003F7386" w:rsidRPr="001E189E">
        <w:rPr>
          <w:rFonts w:hint="eastAsia"/>
          <w:b/>
          <w:color w:val="00005F" w:themeColor="text1" w:themeShade="BF"/>
          <w:sz w:val="32"/>
          <w:szCs w:val="32"/>
        </w:rPr>
        <w:t>校園</w:t>
      </w:r>
      <w:r w:rsidR="009653BB" w:rsidRPr="001E189E">
        <w:rPr>
          <w:rFonts w:hint="eastAsia"/>
          <w:b/>
          <w:color w:val="00005F" w:themeColor="text1" w:themeShade="BF"/>
          <w:sz w:val="32"/>
          <w:szCs w:val="32"/>
        </w:rPr>
        <w:t>我最棒</w:t>
      </w:r>
      <w:r w:rsidR="003F7386" w:rsidRPr="001E189E">
        <w:rPr>
          <w:rFonts w:hint="eastAsia"/>
          <w:b/>
          <w:color w:val="00005F" w:themeColor="text1" w:themeShade="BF"/>
          <w:sz w:val="32"/>
          <w:szCs w:val="32"/>
        </w:rPr>
        <w:t xml:space="preserve"> </w:t>
      </w:r>
      <w:r w:rsidR="00373A21">
        <w:rPr>
          <w:rFonts w:hint="eastAsia"/>
          <w:b/>
          <w:color w:val="00005F" w:themeColor="text1" w:themeShade="BF"/>
          <w:sz w:val="32"/>
          <w:szCs w:val="32"/>
        </w:rPr>
        <w:t>棒球</w:t>
      </w:r>
      <w:r w:rsidR="00322A64">
        <w:rPr>
          <w:rFonts w:hint="eastAsia"/>
          <w:b/>
          <w:color w:val="00005F" w:themeColor="text1" w:themeShade="BF"/>
          <w:sz w:val="32"/>
          <w:szCs w:val="32"/>
        </w:rPr>
        <w:t>趣味</w:t>
      </w:r>
      <w:r w:rsidR="009B7485" w:rsidRPr="001E189E">
        <w:rPr>
          <w:rFonts w:hint="eastAsia"/>
          <w:b/>
          <w:color w:val="00005F" w:themeColor="text1" w:themeShade="BF"/>
          <w:sz w:val="32"/>
          <w:szCs w:val="32"/>
        </w:rPr>
        <w:t>競賽</w:t>
      </w:r>
      <w:r w:rsidRPr="001E189E">
        <w:rPr>
          <w:rFonts w:hint="eastAsia"/>
          <w:b/>
          <w:color w:val="00005F" w:themeColor="text1" w:themeShade="BF"/>
          <w:sz w:val="32"/>
          <w:szCs w:val="32"/>
        </w:rPr>
        <w:t>】</w:t>
      </w:r>
    </w:p>
    <w:p w:rsidR="00E466EC" w:rsidRPr="001E189E" w:rsidRDefault="00E466EC" w:rsidP="00961FDC">
      <w:pPr>
        <w:autoSpaceDE w:val="0"/>
        <w:autoSpaceDN w:val="0"/>
        <w:adjustRightInd w:val="0"/>
        <w:spacing w:line="0" w:lineRule="atLeast"/>
        <w:jc w:val="center"/>
        <w:rPr>
          <w:b/>
          <w:color w:val="00005F" w:themeColor="text1" w:themeShade="BF"/>
          <w:sz w:val="32"/>
          <w:szCs w:val="32"/>
        </w:rPr>
      </w:pPr>
    </w:p>
    <w:p w:rsidR="002B27E3" w:rsidRDefault="002B27E3" w:rsidP="002B27E3">
      <w:pPr>
        <w:autoSpaceDE w:val="0"/>
        <w:autoSpaceDN w:val="0"/>
        <w:adjustRightInd w:val="0"/>
        <w:spacing w:line="0" w:lineRule="atLeast"/>
        <w:jc w:val="center"/>
        <w:rPr>
          <w:b/>
          <w:color w:val="00005F" w:themeColor="text1" w:themeShade="BF"/>
          <w:sz w:val="32"/>
          <w:szCs w:val="32"/>
          <w:bdr w:val="single" w:sz="4" w:space="0" w:color="auto"/>
        </w:rPr>
      </w:pPr>
      <w:r w:rsidRPr="00EA434B">
        <w:rPr>
          <w:rFonts w:hint="eastAsia"/>
          <w:b/>
          <w:color w:val="00005F" w:themeColor="text1" w:themeShade="BF"/>
          <w:sz w:val="32"/>
          <w:szCs w:val="32"/>
        </w:rPr>
        <w:t>報到須知</w:t>
      </w:r>
    </w:p>
    <w:p w:rsidR="00E466EC" w:rsidRDefault="00E466EC" w:rsidP="00E466EC">
      <w:pPr>
        <w:pStyle w:val="aa"/>
        <w:rPr>
          <w:b/>
        </w:rPr>
      </w:pPr>
    </w:p>
    <w:p w:rsidR="00E466EC" w:rsidRPr="009863A0" w:rsidRDefault="00E466EC" w:rsidP="00E466EC">
      <w:pPr>
        <w:pStyle w:val="aa"/>
        <w:rPr>
          <w:b/>
        </w:rPr>
      </w:pPr>
      <w:r>
        <w:rPr>
          <w:rFonts w:hint="eastAsia"/>
          <w:b/>
        </w:rPr>
        <w:t>一</w:t>
      </w:r>
      <w:r w:rsidRPr="009863A0">
        <w:rPr>
          <w:rFonts w:hint="eastAsia"/>
          <w:b/>
        </w:rPr>
        <w:t>、</w:t>
      </w:r>
      <w:r>
        <w:rPr>
          <w:rFonts w:hint="eastAsia"/>
          <w:b/>
        </w:rPr>
        <w:t>請攜帶學生證</w:t>
      </w:r>
      <w:r w:rsidR="00F81349">
        <w:rPr>
          <w:rFonts w:hint="eastAsia"/>
          <w:b/>
        </w:rPr>
        <w:t>(</w:t>
      </w:r>
      <w:r w:rsidR="00F81349">
        <w:rPr>
          <w:rFonts w:hint="eastAsia"/>
          <w:b/>
        </w:rPr>
        <w:t>影本</w:t>
      </w:r>
      <w:r w:rsidR="00F81349">
        <w:rPr>
          <w:rFonts w:hint="eastAsia"/>
          <w:b/>
        </w:rPr>
        <w:t>)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以便</w:t>
      </w:r>
      <w:r w:rsidRPr="009863A0">
        <w:rPr>
          <w:rFonts w:hint="eastAsia"/>
          <w:b/>
        </w:rPr>
        <w:t>核對身分</w:t>
      </w:r>
      <w:r w:rsidR="007522DC">
        <w:rPr>
          <w:rFonts w:hint="eastAsia"/>
          <w:b/>
        </w:rPr>
        <w:t>(</w:t>
      </w:r>
      <w:r w:rsidR="007522DC">
        <w:rPr>
          <w:rFonts w:hint="eastAsia"/>
          <w:b/>
        </w:rPr>
        <w:t>今年將入學之高一</w:t>
      </w:r>
      <w:r w:rsidR="007671ED">
        <w:rPr>
          <w:rFonts w:hint="eastAsia"/>
          <w:b/>
        </w:rPr>
        <w:t>同學</w:t>
      </w:r>
      <w:bookmarkStart w:id="0" w:name="_GoBack"/>
      <w:bookmarkEnd w:id="0"/>
      <w:r w:rsidR="007522DC">
        <w:rPr>
          <w:rFonts w:hint="eastAsia"/>
          <w:b/>
        </w:rPr>
        <w:t xml:space="preserve"> </w:t>
      </w:r>
      <w:r w:rsidR="007522DC">
        <w:rPr>
          <w:rFonts w:hint="eastAsia"/>
          <w:b/>
        </w:rPr>
        <w:t>學生證可後補</w:t>
      </w:r>
      <w:r w:rsidR="007522DC">
        <w:rPr>
          <w:rFonts w:hint="eastAsia"/>
          <w:b/>
        </w:rPr>
        <w:t>)</w:t>
      </w:r>
    </w:p>
    <w:p w:rsidR="00E466EC" w:rsidRPr="00E466EC" w:rsidRDefault="00E466EC" w:rsidP="00E466EC">
      <w:pPr>
        <w:spacing w:line="0" w:lineRule="atLeast"/>
        <w:ind w:left="480" w:hanging="480"/>
        <w:rPr>
          <w:b/>
          <w:color w:val="00005F" w:themeColor="text1" w:themeShade="BF"/>
          <w:bdr w:val="single" w:sz="4" w:space="0" w:color="auto"/>
        </w:rPr>
      </w:pPr>
    </w:p>
    <w:p w:rsidR="00E466EC" w:rsidRPr="00373A21" w:rsidRDefault="00E466EC" w:rsidP="00E466EC">
      <w:pPr>
        <w:spacing w:line="0" w:lineRule="atLeast"/>
        <w:ind w:left="480" w:hanging="480"/>
        <w:rPr>
          <w:b/>
          <w:color w:val="00005F" w:themeColor="text1" w:themeShade="BF"/>
        </w:rPr>
      </w:pPr>
      <w:r>
        <w:rPr>
          <w:rFonts w:hint="eastAsia"/>
          <w:b/>
          <w:color w:val="00005F" w:themeColor="text1" w:themeShade="BF"/>
        </w:rPr>
        <w:t>二</w:t>
      </w:r>
      <w:r w:rsidRPr="001E189E">
        <w:rPr>
          <w:rFonts w:hint="eastAsia"/>
          <w:b/>
          <w:color w:val="00005F" w:themeColor="text1" w:themeShade="BF"/>
        </w:rPr>
        <w:t>、</w:t>
      </w:r>
      <w:r>
        <w:rPr>
          <w:rFonts w:hint="eastAsia"/>
          <w:b/>
          <w:color w:val="00005F" w:themeColor="text1" w:themeShade="BF"/>
        </w:rPr>
        <w:t>確定場次時間地點</w:t>
      </w:r>
      <w:r w:rsidR="00D76F06">
        <w:rPr>
          <w:rFonts w:hint="eastAsia"/>
          <w:b/>
          <w:color w:val="00005F" w:themeColor="text1" w:themeShade="BF"/>
        </w:rPr>
        <w:t xml:space="preserve"> </w:t>
      </w:r>
      <w:r w:rsidR="00D76F06">
        <w:rPr>
          <w:rFonts w:hint="eastAsia"/>
          <w:b/>
          <w:color w:val="00005F" w:themeColor="text1" w:themeShade="BF"/>
        </w:rPr>
        <w:t>並請準時報到</w:t>
      </w:r>
    </w:p>
    <w:tbl>
      <w:tblPr>
        <w:tblStyle w:val="a9"/>
        <w:tblW w:w="8619" w:type="dxa"/>
        <w:tblInd w:w="817" w:type="dxa"/>
        <w:tblLook w:val="04A0" w:firstRow="1" w:lastRow="0" w:firstColumn="1" w:lastColumn="0" w:noHBand="0" w:noVBand="1"/>
      </w:tblPr>
      <w:tblGrid>
        <w:gridCol w:w="709"/>
        <w:gridCol w:w="708"/>
        <w:gridCol w:w="851"/>
        <w:gridCol w:w="2552"/>
        <w:gridCol w:w="3799"/>
      </w:tblGrid>
      <w:tr w:rsidR="00E466EC" w:rsidRPr="00567DDB" w:rsidTr="00E72DC6">
        <w:tc>
          <w:tcPr>
            <w:tcW w:w="709" w:type="dxa"/>
          </w:tcPr>
          <w:p w:rsidR="00E466EC" w:rsidRPr="00567DDB" w:rsidRDefault="00E466EC" w:rsidP="00C81BCC">
            <w:pPr>
              <w:spacing w:line="0" w:lineRule="atLeast"/>
              <w:jc w:val="center"/>
              <w:rPr>
                <w:b/>
                <w:color w:val="000080" w:themeColor="text1"/>
              </w:rPr>
            </w:pPr>
            <w:r w:rsidRPr="00567DDB">
              <w:rPr>
                <w:rFonts w:hint="eastAsia"/>
                <w:b/>
                <w:color w:val="000080" w:themeColor="text1"/>
              </w:rPr>
              <w:t>日期</w:t>
            </w:r>
          </w:p>
        </w:tc>
        <w:tc>
          <w:tcPr>
            <w:tcW w:w="708" w:type="dxa"/>
          </w:tcPr>
          <w:p w:rsidR="00E466EC" w:rsidRPr="00567DDB" w:rsidRDefault="00E466EC" w:rsidP="00C81BCC">
            <w:pPr>
              <w:spacing w:line="0" w:lineRule="atLeast"/>
              <w:jc w:val="center"/>
              <w:rPr>
                <w:b/>
                <w:color w:val="000080" w:themeColor="text1"/>
              </w:rPr>
            </w:pPr>
            <w:r w:rsidRPr="00567DDB">
              <w:rPr>
                <w:rFonts w:hint="eastAsia"/>
                <w:b/>
                <w:color w:val="000080" w:themeColor="text1"/>
              </w:rPr>
              <w:t>場次</w:t>
            </w:r>
          </w:p>
        </w:tc>
        <w:tc>
          <w:tcPr>
            <w:tcW w:w="851" w:type="dxa"/>
          </w:tcPr>
          <w:p w:rsidR="00E466EC" w:rsidRPr="00567DDB" w:rsidRDefault="00E466EC" w:rsidP="00C81BCC">
            <w:pPr>
              <w:spacing w:line="0" w:lineRule="atLeast"/>
              <w:jc w:val="center"/>
              <w:rPr>
                <w:b/>
                <w:color w:val="000080" w:themeColor="text1"/>
              </w:rPr>
            </w:pPr>
            <w:r>
              <w:rPr>
                <w:rFonts w:hint="eastAsia"/>
                <w:b/>
                <w:color w:val="000080" w:themeColor="text1"/>
              </w:rPr>
              <w:t>時間</w:t>
            </w:r>
          </w:p>
        </w:tc>
        <w:tc>
          <w:tcPr>
            <w:tcW w:w="2552" w:type="dxa"/>
          </w:tcPr>
          <w:p w:rsidR="00E466EC" w:rsidRPr="00567DDB" w:rsidRDefault="00E466EC" w:rsidP="00C81BCC">
            <w:pPr>
              <w:spacing w:line="0" w:lineRule="atLeast"/>
              <w:jc w:val="center"/>
              <w:rPr>
                <w:b/>
                <w:color w:val="000080" w:themeColor="text1"/>
              </w:rPr>
            </w:pPr>
            <w:r w:rsidRPr="00567DDB">
              <w:rPr>
                <w:rFonts w:hint="eastAsia"/>
                <w:b/>
                <w:color w:val="000080" w:themeColor="text1"/>
              </w:rPr>
              <w:t>地</w:t>
            </w:r>
            <w:r w:rsidRPr="00567DDB">
              <w:rPr>
                <w:rFonts w:hint="eastAsia"/>
                <w:b/>
                <w:color w:val="000080" w:themeColor="text1"/>
              </w:rPr>
              <w:t xml:space="preserve">  </w:t>
            </w:r>
            <w:r w:rsidRPr="00567DDB">
              <w:rPr>
                <w:rFonts w:hint="eastAsia"/>
                <w:b/>
                <w:color w:val="000080" w:themeColor="text1"/>
              </w:rPr>
              <w:t>點</w:t>
            </w:r>
          </w:p>
        </w:tc>
        <w:tc>
          <w:tcPr>
            <w:tcW w:w="3799" w:type="dxa"/>
          </w:tcPr>
          <w:p w:rsidR="00E466EC" w:rsidRPr="00567DDB" w:rsidRDefault="00E466EC" w:rsidP="00C81BCC">
            <w:pPr>
              <w:spacing w:line="0" w:lineRule="atLeast"/>
              <w:jc w:val="center"/>
              <w:rPr>
                <w:b/>
                <w:color w:val="000080" w:themeColor="text1"/>
              </w:rPr>
            </w:pPr>
            <w:r w:rsidRPr="00567DDB">
              <w:rPr>
                <w:rFonts w:hint="eastAsia"/>
                <w:b/>
                <w:color w:val="000080" w:themeColor="text1"/>
              </w:rPr>
              <w:t>地</w:t>
            </w:r>
            <w:r w:rsidRPr="00567DDB">
              <w:rPr>
                <w:rFonts w:hint="eastAsia"/>
                <w:b/>
                <w:color w:val="000080" w:themeColor="text1"/>
              </w:rPr>
              <w:t xml:space="preserve">  </w:t>
            </w:r>
            <w:r w:rsidRPr="00567DDB">
              <w:rPr>
                <w:rFonts w:hint="eastAsia"/>
                <w:b/>
                <w:color w:val="000080" w:themeColor="text1"/>
              </w:rPr>
              <w:t>址</w:t>
            </w:r>
          </w:p>
        </w:tc>
      </w:tr>
      <w:tr w:rsidR="00E466EC" w:rsidRPr="00567DDB" w:rsidTr="00E72DC6">
        <w:tc>
          <w:tcPr>
            <w:tcW w:w="709" w:type="dxa"/>
          </w:tcPr>
          <w:p w:rsidR="00E466EC" w:rsidRPr="00567DDB" w:rsidRDefault="00E466EC" w:rsidP="00C81BCC">
            <w:pPr>
              <w:spacing w:line="0" w:lineRule="atLeast"/>
              <w:jc w:val="center"/>
              <w:rPr>
                <w:b/>
                <w:color w:val="000080" w:themeColor="text1"/>
              </w:rPr>
            </w:pPr>
            <w:r w:rsidRPr="00567DDB">
              <w:rPr>
                <w:rFonts w:hint="eastAsia"/>
                <w:b/>
                <w:color w:val="000080" w:themeColor="text1"/>
              </w:rPr>
              <w:t>8/4</w:t>
            </w:r>
          </w:p>
        </w:tc>
        <w:tc>
          <w:tcPr>
            <w:tcW w:w="708" w:type="dxa"/>
          </w:tcPr>
          <w:p w:rsidR="00E466EC" w:rsidRPr="00567DDB" w:rsidRDefault="00E466EC" w:rsidP="00C81BCC">
            <w:pPr>
              <w:spacing w:line="0" w:lineRule="atLeast"/>
              <w:jc w:val="both"/>
              <w:rPr>
                <w:b/>
                <w:color w:val="000080" w:themeColor="text1"/>
              </w:rPr>
            </w:pPr>
            <w:r w:rsidRPr="00567DDB">
              <w:rPr>
                <w:rFonts w:hint="eastAsia"/>
                <w:b/>
                <w:color w:val="000080" w:themeColor="text1"/>
              </w:rPr>
              <w:t>高雄</w:t>
            </w:r>
          </w:p>
        </w:tc>
        <w:tc>
          <w:tcPr>
            <w:tcW w:w="851" w:type="dxa"/>
          </w:tcPr>
          <w:p w:rsidR="00E466EC" w:rsidRPr="00567DDB" w:rsidRDefault="00E466EC" w:rsidP="00C81BCC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b/>
                <w:color w:val="000080" w:themeColor="text1"/>
                <w:kern w:val="0"/>
              </w:rPr>
            </w:pPr>
            <w:r>
              <w:rPr>
                <w:rFonts w:ascii="新細明體" w:hAnsi="新細明體" w:cs="新細明體" w:hint="eastAsia"/>
                <w:b/>
                <w:color w:val="000080" w:themeColor="text1"/>
                <w:kern w:val="0"/>
              </w:rPr>
              <w:t>13:00</w:t>
            </w:r>
          </w:p>
        </w:tc>
        <w:tc>
          <w:tcPr>
            <w:tcW w:w="2552" w:type="dxa"/>
          </w:tcPr>
          <w:p w:rsidR="00E466EC" w:rsidRPr="00567DDB" w:rsidRDefault="00E466EC" w:rsidP="00C81BCC">
            <w:pPr>
              <w:widowControl/>
              <w:spacing w:line="0" w:lineRule="atLeast"/>
              <w:rPr>
                <w:b/>
                <w:color w:val="000080" w:themeColor="text1"/>
              </w:rPr>
            </w:pPr>
            <w:r w:rsidRPr="00567DDB">
              <w:rPr>
                <w:rFonts w:ascii="新細明體" w:hAnsi="新細明體" w:cs="新細明體"/>
                <w:b/>
                <w:color w:val="000080" w:themeColor="text1"/>
                <w:kern w:val="0"/>
              </w:rPr>
              <w:t>三民高中</w:t>
            </w:r>
          </w:p>
        </w:tc>
        <w:tc>
          <w:tcPr>
            <w:tcW w:w="3799" w:type="dxa"/>
          </w:tcPr>
          <w:p w:rsidR="00E466EC" w:rsidRPr="00720346" w:rsidRDefault="00E466EC" w:rsidP="00C81BCC">
            <w:pPr>
              <w:pStyle w:val="aa"/>
              <w:spacing w:line="0" w:lineRule="atLeast"/>
              <w:rPr>
                <w:b/>
              </w:rPr>
            </w:pPr>
            <w:r w:rsidRPr="00720346">
              <w:rPr>
                <w:b/>
              </w:rPr>
              <w:t>高雄市三民區金鼎路</w:t>
            </w:r>
            <w:r w:rsidRPr="00720346">
              <w:rPr>
                <w:b/>
              </w:rPr>
              <w:t>81</w:t>
            </w:r>
            <w:r w:rsidRPr="00720346">
              <w:rPr>
                <w:rFonts w:hint="eastAsia"/>
                <w:b/>
              </w:rPr>
              <w:t>號</w:t>
            </w:r>
          </w:p>
        </w:tc>
      </w:tr>
      <w:tr w:rsidR="00E466EC" w:rsidRPr="00567DDB" w:rsidTr="00E72DC6">
        <w:tc>
          <w:tcPr>
            <w:tcW w:w="709" w:type="dxa"/>
          </w:tcPr>
          <w:p w:rsidR="00E466EC" w:rsidRPr="00567DDB" w:rsidRDefault="00E466EC" w:rsidP="00C81BCC">
            <w:pPr>
              <w:spacing w:line="0" w:lineRule="atLeast"/>
              <w:jc w:val="center"/>
              <w:rPr>
                <w:b/>
                <w:color w:val="000080" w:themeColor="text1"/>
              </w:rPr>
            </w:pPr>
            <w:r w:rsidRPr="00567DDB">
              <w:rPr>
                <w:rFonts w:hint="eastAsia"/>
                <w:b/>
                <w:color w:val="000080" w:themeColor="text1"/>
              </w:rPr>
              <w:t>8/11</w:t>
            </w:r>
          </w:p>
        </w:tc>
        <w:tc>
          <w:tcPr>
            <w:tcW w:w="708" w:type="dxa"/>
          </w:tcPr>
          <w:p w:rsidR="00E466EC" w:rsidRPr="00567DDB" w:rsidRDefault="00E466EC" w:rsidP="00C81BCC">
            <w:pPr>
              <w:spacing w:line="0" w:lineRule="atLeast"/>
              <w:jc w:val="both"/>
              <w:rPr>
                <w:b/>
                <w:color w:val="000080" w:themeColor="text1"/>
              </w:rPr>
            </w:pPr>
            <w:r w:rsidRPr="00567DDB">
              <w:rPr>
                <w:rFonts w:hint="eastAsia"/>
                <w:b/>
                <w:color w:val="000080" w:themeColor="text1"/>
              </w:rPr>
              <w:t>台中</w:t>
            </w:r>
          </w:p>
        </w:tc>
        <w:tc>
          <w:tcPr>
            <w:tcW w:w="851" w:type="dxa"/>
          </w:tcPr>
          <w:p w:rsidR="00E466EC" w:rsidRPr="00567DDB" w:rsidRDefault="00E466EC" w:rsidP="00C81BCC">
            <w:pPr>
              <w:spacing w:line="0" w:lineRule="atLeast"/>
              <w:jc w:val="center"/>
              <w:rPr>
                <w:rFonts w:ascii="新細明體" w:hAnsi="新細明體" w:cs="新細明體"/>
                <w:b/>
                <w:color w:val="000080" w:themeColor="text1"/>
                <w:kern w:val="0"/>
              </w:rPr>
            </w:pPr>
            <w:r>
              <w:rPr>
                <w:rFonts w:ascii="新細明體" w:hAnsi="新細明體" w:cs="新細明體" w:hint="eastAsia"/>
                <w:b/>
                <w:color w:val="000080" w:themeColor="text1"/>
                <w:kern w:val="0"/>
              </w:rPr>
              <w:t>13:00</w:t>
            </w:r>
          </w:p>
        </w:tc>
        <w:tc>
          <w:tcPr>
            <w:tcW w:w="2552" w:type="dxa"/>
          </w:tcPr>
          <w:p w:rsidR="00E466EC" w:rsidRPr="0053348C" w:rsidRDefault="00E466EC" w:rsidP="00C81BCC">
            <w:pPr>
              <w:spacing w:line="0" w:lineRule="atLeast"/>
              <w:jc w:val="both"/>
              <w:rPr>
                <w:b/>
                <w:color w:val="000080" w:themeColor="text1"/>
              </w:rPr>
            </w:pPr>
            <w:r w:rsidRPr="0053348C">
              <w:rPr>
                <w:rFonts w:hint="eastAsia"/>
                <w:b/>
                <w:color w:val="000080" w:themeColor="text1"/>
              </w:rPr>
              <w:t>興大附農</w:t>
            </w:r>
          </w:p>
        </w:tc>
        <w:tc>
          <w:tcPr>
            <w:tcW w:w="3799" w:type="dxa"/>
          </w:tcPr>
          <w:p w:rsidR="00E466EC" w:rsidRPr="0053348C" w:rsidRDefault="00E466EC" w:rsidP="00C81BCC">
            <w:pPr>
              <w:spacing w:line="0" w:lineRule="atLeast"/>
              <w:jc w:val="both"/>
              <w:rPr>
                <w:b/>
                <w:color w:val="000080" w:themeColor="text1"/>
              </w:rPr>
            </w:pPr>
            <w:r w:rsidRPr="0053348C">
              <w:rPr>
                <w:rStyle w:val="a3"/>
                <w:rFonts w:ascii="Arial" w:hAnsi="Arial" w:cs="Arial" w:hint="eastAsia"/>
                <w:b/>
                <w:color w:val="000080" w:themeColor="text1"/>
                <w:u w:val="none"/>
                <w:shd w:val="clear" w:color="auto" w:fill="F8F9FA"/>
              </w:rPr>
              <w:t>台中市東區台中路</w:t>
            </w:r>
            <w:r w:rsidRPr="0053348C">
              <w:rPr>
                <w:rStyle w:val="a3"/>
                <w:rFonts w:ascii="Arial" w:hAnsi="Arial" w:cs="Arial"/>
                <w:b/>
                <w:color w:val="000080" w:themeColor="text1"/>
                <w:u w:val="none"/>
                <w:shd w:val="clear" w:color="auto" w:fill="F8F9FA"/>
              </w:rPr>
              <w:t>283</w:t>
            </w:r>
            <w:r w:rsidRPr="0053348C">
              <w:rPr>
                <w:rStyle w:val="a3"/>
                <w:rFonts w:ascii="Arial" w:hAnsi="Arial" w:cs="Arial" w:hint="eastAsia"/>
                <w:b/>
                <w:color w:val="000080" w:themeColor="text1"/>
                <w:u w:val="none"/>
                <w:shd w:val="clear" w:color="auto" w:fill="F8F9FA"/>
              </w:rPr>
              <w:t>號</w:t>
            </w:r>
          </w:p>
        </w:tc>
      </w:tr>
      <w:tr w:rsidR="00E466EC" w:rsidRPr="00567DDB" w:rsidTr="00E72DC6">
        <w:tc>
          <w:tcPr>
            <w:tcW w:w="709" w:type="dxa"/>
          </w:tcPr>
          <w:p w:rsidR="00E466EC" w:rsidRPr="00567DDB" w:rsidRDefault="00E466EC" w:rsidP="00C81BCC">
            <w:pPr>
              <w:spacing w:line="0" w:lineRule="atLeast"/>
              <w:jc w:val="center"/>
              <w:rPr>
                <w:b/>
                <w:color w:val="000080" w:themeColor="text1"/>
              </w:rPr>
            </w:pPr>
            <w:r w:rsidRPr="00567DDB">
              <w:rPr>
                <w:rFonts w:hint="eastAsia"/>
                <w:b/>
                <w:color w:val="000080" w:themeColor="text1"/>
              </w:rPr>
              <w:t>8/12</w:t>
            </w:r>
          </w:p>
        </w:tc>
        <w:tc>
          <w:tcPr>
            <w:tcW w:w="708" w:type="dxa"/>
          </w:tcPr>
          <w:p w:rsidR="00E466EC" w:rsidRPr="00567DDB" w:rsidRDefault="00E466EC" w:rsidP="00C81BCC">
            <w:pPr>
              <w:spacing w:line="0" w:lineRule="atLeast"/>
              <w:jc w:val="both"/>
              <w:rPr>
                <w:b/>
                <w:color w:val="000080" w:themeColor="text1"/>
              </w:rPr>
            </w:pPr>
            <w:r w:rsidRPr="00567DDB">
              <w:rPr>
                <w:rFonts w:hint="eastAsia"/>
                <w:b/>
                <w:color w:val="000080" w:themeColor="text1"/>
              </w:rPr>
              <w:t>桃園</w:t>
            </w:r>
          </w:p>
        </w:tc>
        <w:tc>
          <w:tcPr>
            <w:tcW w:w="851" w:type="dxa"/>
          </w:tcPr>
          <w:p w:rsidR="00E466EC" w:rsidRPr="00567DDB" w:rsidRDefault="00E466EC" w:rsidP="00C81BCC">
            <w:pPr>
              <w:spacing w:line="0" w:lineRule="atLeast"/>
              <w:jc w:val="center"/>
              <w:rPr>
                <w:rFonts w:ascii="新細明體" w:hAnsi="新細明體" w:cs="新細明體"/>
                <w:b/>
                <w:color w:val="000080" w:themeColor="text1"/>
                <w:kern w:val="0"/>
              </w:rPr>
            </w:pPr>
            <w:r>
              <w:rPr>
                <w:rFonts w:ascii="新細明體" w:hAnsi="新細明體" w:cs="新細明體" w:hint="eastAsia"/>
                <w:b/>
                <w:color w:val="000080" w:themeColor="text1"/>
                <w:kern w:val="0"/>
              </w:rPr>
              <w:t>13:00</w:t>
            </w:r>
          </w:p>
        </w:tc>
        <w:tc>
          <w:tcPr>
            <w:tcW w:w="2552" w:type="dxa"/>
          </w:tcPr>
          <w:p w:rsidR="00E466EC" w:rsidRPr="00567DDB" w:rsidRDefault="00E466EC" w:rsidP="00E72DC6">
            <w:pPr>
              <w:spacing w:line="0" w:lineRule="atLeast"/>
              <w:jc w:val="both"/>
              <w:rPr>
                <w:b/>
                <w:color w:val="000080" w:themeColor="text1"/>
              </w:rPr>
            </w:pPr>
            <w:r w:rsidRPr="00C9137F">
              <w:rPr>
                <w:rFonts w:ascii="新細明體" w:hAnsi="新細明體" w:cs="新細明體"/>
                <w:b/>
                <w:color w:val="000080" w:themeColor="text1"/>
                <w:kern w:val="0"/>
              </w:rPr>
              <w:t>國立體</w:t>
            </w:r>
            <w:r w:rsidR="00E72DC6" w:rsidRPr="00C9137F">
              <w:rPr>
                <w:rFonts w:ascii="新細明體" w:hAnsi="新細明體" w:cs="新細明體" w:hint="eastAsia"/>
                <w:b/>
                <w:color w:val="000080" w:themeColor="text1"/>
                <w:kern w:val="0"/>
              </w:rPr>
              <w:t>育大學</w:t>
            </w:r>
            <w:r w:rsidRPr="00C9137F">
              <w:rPr>
                <w:rFonts w:ascii="新細明體" w:hAnsi="新細明體" w:cs="新細明體"/>
                <w:b/>
                <w:color w:val="000080" w:themeColor="text1"/>
                <w:kern w:val="0"/>
              </w:rPr>
              <w:t>棒球場</w:t>
            </w:r>
          </w:p>
        </w:tc>
        <w:tc>
          <w:tcPr>
            <w:tcW w:w="3799" w:type="dxa"/>
          </w:tcPr>
          <w:p w:rsidR="00E466EC" w:rsidRPr="00567DDB" w:rsidRDefault="00E466EC" w:rsidP="00C81BCC">
            <w:pPr>
              <w:spacing w:line="0" w:lineRule="atLeast"/>
              <w:jc w:val="both"/>
              <w:rPr>
                <w:b/>
                <w:color w:val="000080" w:themeColor="text1"/>
              </w:rPr>
            </w:pPr>
            <w:r w:rsidRPr="00567DDB">
              <w:rPr>
                <w:rFonts w:ascii="Helvetica" w:hAnsi="Helvetica"/>
                <w:b/>
                <w:color w:val="000080" w:themeColor="text1"/>
                <w:shd w:val="clear" w:color="auto" w:fill="FFFFFF"/>
              </w:rPr>
              <w:t>桃園市龜山區文化一路</w:t>
            </w:r>
            <w:r w:rsidRPr="00567DDB">
              <w:rPr>
                <w:rFonts w:ascii="Helvetica" w:hAnsi="Helvetica"/>
                <w:b/>
                <w:color w:val="000080" w:themeColor="text1"/>
                <w:shd w:val="clear" w:color="auto" w:fill="FFFFFF"/>
              </w:rPr>
              <w:t>250</w:t>
            </w:r>
            <w:r w:rsidRPr="00567DDB">
              <w:rPr>
                <w:rFonts w:ascii="Helvetica" w:hAnsi="Helvetica"/>
                <w:b/>
                <w:color w:val="000080" w:themeColor="text1"/>
                <w:shd w:val="clear" w:color="auto" w:fill="FFFFFF"/>
              </w:rPr>
              <w:t>號</w:t>
            </w:r>
          </w:p>
        </w:tc>
      </w:tr>
    </w:tbl>
    <w:p w:rsidR="00E466EC" w:rsidRPr="0054036D" w:rsidRDefault="00E466EC" w:rsidP="00E466EC">
      <w:pPr>
        <w:spacing w:line="0" w:lineRule="atLeast"/>
        <w:jc w:val="both"/>
        <w:rPr>
          <w:b/>
          <w:color w:val="00005F" w:themeColor="text1" w:themeShade="BF"/>
        </w:rPr>
      </w:pPr>
    </w:p>
    <w:p w:rsidR="00E466EC" w:rsidRDefault="00E466EC" w:rsidP="00E466EC">
      <w:pPr>
        <w:spacing w:line="0" w:lineRule="atLeast"/>
        <w:jc w:val="both"/>
        <w:rPr>
          <w:b/>
          <w:color w:val="00005F" w:themeColor="text1" w:themeShade="BF"/>
        </w:rPr>
      </w:pPr>
      <w:r w:rsidRPr="001E189E">
        <w:rPr>
          <w:rFonts w:hint="eastAsia"/>
          <w:b/>
          <w:color w:val="00005F" w:themeColor="text1" w:themeShade="BF"/>
        </w:rPr>
        <w:t>三、</w:t>
      </w:r>
      <w:r>
        <w:rPr>
          <w:rFonts w:hint="eastAsia"/>
          <w:b/>
          <w:color w:val="00005F" w:themeColor="text1" w:themeShade="BF"/>
        </w:rPr>
        <w:t>服</w:t>
      </w:r>
      <w:r>
        <w:rPr>
          <w:rFonts w:hint="eastAsia"/>
          <w:b/>
          <w:color w:val="00005F" w:themeColor="text1" w:themeShade="BF"/>
        </w:rPr>
        <w:t xml:space="preserve">    </w:t>
      </w:r>
      <w:r>
        <w:rPr>
          <w:rFonts w:hint="eastAsia"/>
          <w:b/>
          <w:color w:val="00005F" w:themeColor="text1" w:themeShade="BF"/>
        </w:rPr>
        <w:t>裝</w:t>
      </w:r>
    </w:p>
    <w:p w:rsidR="00E466EC" w:rsidRDefault="00E466EC" w:rsidP="00E466EC">
      <w:pPr>
        <w:spacing w:line="0" w:lineRule="atLeast"/>
        <w:ind w:leftChars="236" w:left="566"/>
        <w:jc w:val="both"/>
        <w:rPr>
          <w:b/>
          <w:color w:val="00005F" w:themeColor="text1" w:themeShade="BF"/>
        </w:rPr>
      </w:pPr>
      <w:r>
        <w:rPr>
          <w:rFonts w:hint="eastAsia"/>
          <w:b/>
          <w:color w:val="00005F" w:themeColor="text1" w:themeShade="BF"/>
        </w:rPr>
        <w:t>1.</w:t>
      </w:r>
      <w:r>
        <w:rPr>
          <w:rFonts w:hint="eastAsia"/>
          <w:b/>
          <w:color w:val="00005F" w:themeColor="text1" w:themeShade="BF"/>
        </w:rPr>
        <w:t>整齊清潔之棒球隊服</w:t>
      </w:r>
      <w:r>
        <w:rPr>
          <w:rFonts w:hint="eastAsia"/>
          <w:b/>
          <w:color w:val="00005F" w:themeColor="text1" w:themeShade="BF"/>
        </w:rPr>
        <w:t xml:space="preserve"> /</w:t>
      </w:r>
      <w:r>
        <w:rPr>
          <w:rFonts w:hint="eastAsia"/>
          <w:b/>
          <w:color w:val="00005F" w:themeColor="text1" w:themeShade="BF"/>
        </w:rPr>
        <w:t>學校制服</w:t>
      </w:r>
      <w:r>
        <w:rPr>
          <w:rFonts w:hint="eastAsia"/>
          <w:b/>
          <w:color w:val="00005F" w:themeColor="text1" w:themeShade="BF"/>
        </w:rPr>
        <w:t xml:space="preserve"> /</w:t>
      </w:r>
      <w:r>
        <w:rPr>
          <w:rFonts w:hint="eastAsia"/>
          <w:b/>
          <w:color w:val="00005F" w:themeColor="text1" w:themeShade="BF"/>
        </w:rPr>
        <w:t>學校運動服</w:t>
      </w:r>
    </w:p>
    <w:p w:rsidR="00E466EC" w:rsidRPr="00512978" w:rsidRDefault="00E466EC" w:rsidP="00E466EC">
      <w:pPr>
        <w:spacing w:line="0" w:lineRule="atLeast"/>
        <w:ind w:leftChars="236" w:left="566"/>
        <w:jc w:val="both"/>
        <w:rPr>
          <w:b/>
          <w:color w:val="00005F" w:themeColor="text1" w:themeShade="BF"/>
        </w:rPr>
      </w:pPr>
      <w:r>
        <w:rPr>
          <w:rFonts w:hint="eastAsia"/>
          <w:b/>
          <w:color w:val="00005F" w:themeColor="text1" w:themeShade="BF"/>
        </w:rPr>
        <w:t>2.</w:t>
      </w:r>
      <w:r>
        <w:rPr>
          <w:rFonts w:hint="eastAsia"/>
          <w:b/>
          <w:color w:val="00005F" w:themeColor="text1" w:themeShade="BF"/>
        </w:rPr>
        <w:t>配合表演需要之表演服裝</w:t>
      </w:r>
    </w:p>
    <w:p w:rsidR="00E466EC" w:rsidRDefault="00E466EC" w:rsidP="00E466EC">
      <w:pPr>
        <w:spacing w:line="0" w:lineRule="atLeast"/>
        <w:jc w:val="both"/>
        <w:rPr>
          <w:b/>
          <w:color w:val="00005F" w:themeColor="text1" w:themeShade="BF"/>
        </w:rPr>
      </w:pPr>
    </w:p>
    <w:p w:rsidR="00E466EC" w:rsidRPr="001E189E" w:rsidRDefault="00E466EC" w:rsidP="00E466EC">
      <w:pPr>
        <w:spacing w:line="0" w:lineRule="atLeast"/>
        <w:jc w:val="both"/>
        <w:rPr>
          <w:b/>
          <w:color w:val="00005F" w:themeColor="text1" w:themeShade="BF"/>
        </w:rPr>
      </w:pPr>
      <w:r w:rsidRPr="001E189E">
        <w:rPr>
          <w:rFonts w:hint="eastAsia"/>
          <w:b/>
          <w:color w:val="00005F" w:themeColor="text1" w:themeShade="BF"/>
        </w:rPr>
        <w:t>四、</w:t>
      </w:r>
      <w:r>
        <w:rPr>
          <w:rFonts w:hint="eastAsia"/>
          <w:b/>
          <w:color w:val="00005F" w:themeColor="text1" w:themeShade="BF"/>
        </w:rPr>
        <w:t>競賽道具</w:t>
      </w: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1985"/>
        <w:gridCol w:w="2410"/>
        <w:gridCol w:w="3402"/>
      </w:tblGrid>
      <w:tr w:rsidR="00E466EC" w:rsidRPr="001E189E" w:rsidTr="00C81BCC">
        <w:tc>
          <w:tcPr>
            <w:tcW w:w="1985" w:type="dxa"/>
            <w:shd w:val="clear" w:color="auto" w:fill="D9D9D9" w:themeFill="background1" w:themeFillShade="D9"/>
          </w:tcPr>
          <w:p w:rsidR="00E466EC" w:rsidRPr="001E189E" w:rsidRDefault="00E466EC" w:rsidP="00C81BCC">
            <w:pPr>
              <w:spacing w:line="0" w:lineRule="atLeast"/>
              <w:ind w:leftChars="-33" w:left="-79"/>
              <w:jc w:val="center"/>
              <w:rPr>
                <w:rFonts w:eastAsia="研澤魏碑體"/>
                <w:b/>
                <w:color w:val="00005F" w:themeColor="text1" w:themeShade="BF"/>
              </w:rPr>
            </w:pPr>
            <w:r w:rsidRPr="001E189E">
              <w:rPr>
                <w:rFonts w:eastAsia="研澤魏碑體" w:hint="eastAsia"/>
                <w:b/>
                <w:color w:val="00005F" w:themeColor="text1" w:themeShade="BF"/>
              </w:rPr>
              <w:t>競賽項目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E466EC" w:rsidRPr="001E189E" w:rsidRDefault="00E466EC" w:rsidP="00C81BCC">
            <w:pPr>
              <w:spacing w:line="0" w:lineRule="atLeast"/>
              <w:jc w:val="center"/>
              <w:rPr>
                <w:rFonts w:eastAsia="研澤魏碑體"/>
                <w:b/>
                <w:color w:val="00005F" w:themeColor="text1" w:themeShade="BF"/>
              </w:rPr>
            </w:pPr>
            <w:r>
              <w:rPr>
                <w:rFonts w:eastAsia="研澤魏碑體" w:hint="eastAsia"/>
                <w:b/>
                <w:color w:val="00005F" w:themeColor="text1" w:themeShade="BF"/>
              </w:rPr>
              <w:t>參賽者自備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E466EC" w:rsidRPr="001E189E" w:rsidRDefault="00E466EC" w:rsidP="00C81BCC">
            <w:pPr>
              <w:spacing w:line="0" w:lineRule="atLeast"/>
              <w:ind w:leftChars="-45" w:left="-108" w:firstLineChars="45" w:firstLine="108"/>
              <w:jc w:val="center"/>
              <w:rPr>
                <w:rFonts w:eastAsia="研澤魏碑體"/>
                <w:b/>
                <w:color w:val="00005F" w:themeColor="text1" w:themeShade="BF"/>
              </w:rPr>
            </w:pPr>
            <w:r>
              <w:rPr>
                <w:rFonts w:eastAsia="研澤魏碑體" w:hint="eastAsia"/>
                <w:b/>
                <w:color w:val="00005F" w:themeColor="text1" w:themeShade="BF"/>
              </w:rPr>
              <w:t>主辦單位提供</w:t>
            </w:r>
          </w:p>
        </w:tc>
      </w:tr>
      <w:tr w:rsidR="00E466EC" w:rsidRPr="001E189E" w:rsidTr="00C81BCC">
        <w:tc>
          <w:tcPr>
            <w:tcW w:w="1985" w:type="dxa"/>
            <w:shd w:val="clear" w:color="auto" w:fill="D9D9D9" w:themeFill="background1" w:themeFillShade="D9"/>
          </w:tcPr>
          <w:p w:rsidR="00E466EC" w:rsidRPr="001E189E" w:rsidRDefault="00E466EC" w:rsidP="00C81BCC">
            <w:pPr>
              <w:spacing w:line="0" w:lineRule="atLeast"/>
              <w:rPr>
                <w:rFonts w:eastAsia="研澤魏碑體"/>
                <w:b/>
                <w:color w:val="00005F" w:themeColor="text1" w:themeShade="BF"/>
              </w:rPr>
            </w:pPr>
            <w:r w:rsidRPr="001E189E">
              <w:rPr>
                <w:rFonts w:eastAsia="研澤魏碑體" w:hint="eastAsia"/>
                <w:b/>
                <w:color w:val="00005F" w:themeColor="text1" w:themeShade="BF"/>
              </w:rPr>
              <w:t>隊歌隊呼表演</w:t>
            </w:r>
          </w:p>
          <w:p w:rsidR="00E466EC" w:rsidRPr="001E189E" w:rsidRDefault="00E466EC" w:rsidP="00C81BCC">
            <w:pPr>
              <w:spacing w:line="0" w:lineRule="atLeast"/>
              <w:rPr>
                <w:rFonts w:eastAsia="研澤魏碑體"/>
                <w:b/>
                <w:color w:val="00005F" w:themeColor="text1" w:themeShade="BF"/>
              </w:rPr>
            </w:pPr>
            <w:r w:rsidRPr="001E189E">
              <w:rPr>
                <w:rFonts w:eastAsia="研澤魏碑體" w:hint="eastAsia"/>
                <w:b/>
                <w:color w:val="00005F" w:themeColor="text1" w:themeShade="BF"/>
              </w:rPr>
              <w:t>(</w:t>
            </w:r>
            <w:r w:rsidRPr="001E189E">
              <w:rPr>
                <w:rFonts w:eastAsia="研澤魏碑體" w:hint="eastAsia"/>
                <w:b/>
                <w:color w:val="00005F" w:themeColor="text1" w:themeShade="BF"/>
              </w:rPr>
              <w:t>長度限</w:t>
            </w:r>
            <w:r w:rsidRPr="001E189E">
              <w:rPr>
                <w:rFonts w:eastAsia="研澤魏碑體" w:hint="eastAsia"/>
                <w:b/>
                <w:color w:val="00005F" w:themeColor="text1" w:themeShade="BF"/>
              </w:rPr>
              <w:t>90</w:t>
            </w:r>
            <w:r w:rsidRPr="001E189E">
              <w:rPr>
                <w:rFonts w:eastAsia="研澤魏碑體" w:hint="eastAsia"/>
                <w:b/>
                <w:color w:val="00005F" w:themeColor="text1" w:themeShade="BF"/>
              </w:rPr>
              <w:t>秒內</w:t>
            </w:r>
            <w:r w:rsidRPr="001E189E">
              <w:rPr>
                <w:rFonts w:eastAsia="研澤魏碑體" w:hint="eastAsia"/>
                <w:b/>
                <w:color w:val="00005F" w:themeColor="text1" w:themeShade="BF"/>
              </w:rPr>
              <w:t>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E466EC" w:rsidRDefault="00E466EC" w:rsidP="00C81BCC">
            <w:pPr>
              <w:spacing w:line="0" w:lineRule="atLeast"/>
              <w:rPr>
                <w:rFonts w:eastAsia="研澤魏碑體"/>
                <w:b/>
                <w:color w:val="00005F" w:themeColor="text1" w:themeShade="BF"/>
              </w:rPr>
            </w:pPr>
            <w:r>
              <w:rPr>
                <w:rFonts w:eastAsia="研澤魏碑體" w:hint="eastAsia"/>
                <w:b/>
                <w:color w:val="00005F" w:themeColor="text1" w:themeShade="BF"/>
              </w:rPr>
              <w:t>1.</w:t>
            </w:r>
            <w:r>
              <w:rPr>
                <w:rFonts w:eastAsia="研澤魏碑體" w:hint="eastAsia"/>
                <w:b/>
                <w:color w:val="00005F" w:themeColor="text1" w:themeShade="BF"/>
              </w:rPr>
              <w:t>表演道具</w:t>
            </w:r>
          </w:p>
          <w:p w:rsidR="00E466EC" w:rsidRPr="001E189E" w:rsidRDefault="00E466EC" w:rsidP="00C81BCC">
            <w:pPr>
              <w:spacing w:line="0" w:lineRule="atLeast"/>
              <w:rPr>
                <w:rFonts w:eastAsia="研澤魏碑體"/>
                <w:b/>
                <w:color w:val="00005F" w:themeColor="text1" w:themeShade="BF"/>
              </w:rPr>
            </w:pPr>
            <w:r>
              <w:rPr>
                <w:rFonts w:eastAsia="研澤魏碑體" w:hint="eastAsia"/>
                <w:b/>
                <w:color w:val="00005F" w:themeColor="text1" w:themeShade="BF"/>
              </w:rPr>
              <w:t>2.</w:t>
            </w:r>
            <w:r>
              <w:rPr>
                <w:rFonts w:eastAsia="研澤魏碑體" w:hint="eastAsia"/>
                <w:b/>
                <w:color w:val="00005F" w:themeColor="text1" w:themeShade="BF"/>
              </w:rPr>
              <w:t>音樂</w:t>
            </w:r>
            <w:r>
              <w:rPr>
                <w:rFonts w:eastAsia="研澤魏碑體" w:hint="eastAsia"/>
                <w:b/>
                <w:color w:val="00005F" w:themeColor="text1" w:themeShade="BF"/>
              </w:rPr>
              <w:t>(</w:t>
            </w:r>
            <w:r>
              <w:rPr>
                <w:rFonts w:eastAsia="研澤魏碑體" w:hint="eastAsia"/>
                <w:b/>
                <w:color w:val="00005F" w:themeColor="text1" w:themeShade="BF"/>
              </w:rPr>
              <w:t>以</w:t>
            </w:r>
            <w:r>
              <w:rPr>
                <w:rFonts w:eastAsia="研澤魏碑體" w:hint="eastAsia"/>
                <w:b/>
                <w:color w:val="00005F" w:themeColor="text1" w:themeShade="BF"/>
              </w:rPr>
              <w:t>USB</w:t>
            </w:r>
            <w:r>
              <w:rPr>
                <w:rFonts w:eastAsia="研澤魏碑體" w:hint="eastAsia"/>
                <w:b/>
                <w:color w:val="00005F" w:themeColor="text1" w:themeShade="BF"/>
              </w:rPr>
              <w:t>存取</w:t>
            </w:r>
            <w:r>
              <w:rPr>
                <w:rFonts w:eastAsia="研澤魏碑體" w:hint="eastAsia"/>
                <w:b/>
                <w:color w:val="00005F" w:themeColor="text1" w:themeShade="BF"/>
              </w:rPr>
              <w:t>)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E466EC" w:rsidRPr="001E189E" w:rsidRDefault="00E466EC" w:rsidP="00C81BCC">
            <w:pPr>
              <w:pStyle w:val="a8"/>
              <w:spacing w:line="0" w:lineRule="atLeast"/>
              <w:ind w:leftChars="0" w:left="0"/>
              <w:rPr>
                <w:rFonts w:eastAsia="研澤魏碑體"/>
                <w:b/>
                <w:color w:val="00005F" w:themeColor="text1" w:themeShade="BF"/>
              </w:rPr>
            </w:pPr>
            <w:r>
              <w:rPr>
                <w:rFonts w:eastAsia="研澤魏碑體" w:hint="eastAsia"/>
                <w:b/>
                <w:color w:val="00005F" w:themeColor="text1" w:themeShade="BF"/>
              </w:rPr>
              <w:t>擴音器</w:t>
            </w:r>
            <w:r>
              <w:rPr>
                <w:rFonts w:eastAsia="研澤魏碑體" w:hint="eastAsia"/>
                <w:b/>
                <w:color w:val="00005F" w:themeColor="text1" w:themeShade="BF"/>
              </w:rPr>
              <w:t>(</w:t>
            </w:r>
            <w:r>
              <w:rPr>
                <w:rFonts w:eastAsia="研澤魏碑體" w:hint="eastAsia"/>
                <w:b/>
                <w:color w:val="00005F" w:themeColor="text1" w:themeShade="BF"/>
              </w:rPr>
              <w:t>播送音樂</w:t>
            </w:r>
            <w:r>
              <w:rPr>
                <w:rFonts w:eastAsia="研澤魏碑體" w:hint="eastAsia"/>
                <w:b/>
                <w:color w:val="00005F" w:themeColor="text1" w:themeShade="BF"/>
              </w:rPr>
              <w:t>)</w:t>
            </w:r>
          </w:p>
        </w:tc>
      </w:tr>
      <w:tr w:rsidR="00E466EC" w:rsidRPr="001E189E" w:rsidTr="00C81BCC">
        <w:tc>
          <w:tcPr>
            <w:tcW w:w="1985" w:type="dxa"/>
            <w:shd w:val="clear" w:color="auto" w:fill="D9D9D9" w:themeFill="background1" w:themeFillShade="D9"/>
          </w:tcPr>
          <w:p w:rsidR="00E466EC" w:rsidRPr="001E189E" w:rsidRDefault="00E466EC" w:rsidP="00C81BCC">
            <w:pPr>
              <w:spacing w:line="0" w:lineRule="atLeast"/>
              <w:rPr>
                <w:rFonts w:eastAsia="研澤魏碑體"/>
                <w:b/>
                <w:color w:val="00005F" w:themeColor="text1" w:themeShade="BF"/>
              </w:rPr>
            </w:pPr>
            <w:r w:rsidRPr="001E189E">
              <w:rPr>
                <w:rFonts w:eastAsia="研澤魏碑體" w:hint="eastAsia"/>
                <w:b/>
                <w:color w:val="00005F" w:themeColor="text1" w:themeShade="BF"/>
              </w:rPr>
              <w:t>速球王大串聯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E466EC" w:rsidRDefault="00E466EC" w:rsidP="00C81BCC">
            <w:pPr>
              <w:spacing w:line="0" w:lineRule="atLeast"/>
              <w:rPr>
                <w:rFonts w:eastAsia="研澤魏碑體"/>
                <w:b/>
                <w:color w:val="00005F" w:themeColor="text1" w:themeShade="BF"/>
              </w:rPr>
            </w:pPr>
            <w:r>
              <w:rPr>
                <w:rFonts w:eastAsia="研澤魏碑體" w:hint="eastAsia"/>
                <w:b/>
                <w:color w:val="00005F" w:themeColor="text1" w:themeShade="BF"/>
              </w:rPr>
              <w:t>隊友協助接球</w:t>
            </w:r>
          </w:p>
          <w:p w:rsidR="00E466EC" w:rsidRPr="001E189E" w:rsidRDefault="00E466EC" w:rsidP="00C81BCC">
            <w:pPr>
              <w:spacing w:line="0" w:lineRule="atLeast"/>
              <w:rPr>
                <w:rFonts w:eastAsia="研澤魏碑體"/>
                <w:b/>
                <w:color w:val="00005F" w:themeColor="text1" w:themeShade="BF"/>
              </w:rPr>
            </w:pPr>
            <w:r>
              <w:rPr>
                <w:rFonts w:eastAsia="研澤魏碑體" w:hint="eastAsia"/>
                <w:b/>
                <w:color w:val="00005F" w:themeColor="text1" w:themeShade="BF"/>
              </w:rPr>
              <w:t>(</w:t>
            </w:r>
            <w:r>
              <w:rPr>
                <w:rFonts w:eastAsia="研澤魏碑體" w:hint="eastAsia"/>
                <w:b/>
                <w:color w:val="00005F" w:themeColor="text1" w:themeShade="BF"/>
              </w:rPr>
              <w:t>自備接球手套</w:t>
            </w:r>
            <w:r w:rsidR="00E850FB">
              <w:rPr>
                <w:rFonts w:eastAsia="研澤魏碑體" w:hint="eastAsia"/>
                <w:b/>
                <w:color w:val="00005F" w:themeColor="text1" w:themeShade="BF"/>
              </w:rPr>
              <w:t>/</w:t>
            </w:r>
            <w:r w:rsidR="00E850FB">
              <w:rPr>
                <w:rFonts w:eastAsia="研澤魏碑體" w:hint="eastAsia"/>
                <w:b/>
                <w:color w:val="00005F" w:themeColor="text1" w:themeShade="BF"/>
              </w:rPr>
              <w:t>護具</w:t>
            </w:r>
            <w:r>
              <w:rPr>
                <w:rFonts w:eastAsia="研澤魏碑體" w:hint="eastAsia"/>
                <w:b/>
                <w:color w:val="00005F" w:themeColor="text1" w:themeShade="BF"/>
              </w:rPr>
              <w:t>)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E466EC" w:rsidRDefault="00E466EC" w:rsidP="00C81BCC">
            <w:pPr>
              <w:spacing w:line="0" w:lineRule="atLeast"/>
              <w:ind w:leftChars="-45" w:left="-108" w:firstLineChars="45" w:firstLine="108"/>
              <w:rPr>
                <w:rFonts w:eastAsia="研澤魏碑體"/>
                <w:b/>
                <w:color w:val="00005F" w:themeColor="text1" w:themeShade="BF"/>
              </w:rPr>
            </w:pPr>
            <w:r>
              <w:rPr>
                <w:rFonts w:eastAsia="研澤魏碑體" w:hint="eastAsia"/>
                <w:b/>
                <w:color w:val="00005F" w:themeColor="text1" w:themeShade="BF"/>
              </w:rPr>
              <w:t>1.</w:t>
            </w:r>
            <w:r>
              <w:rPr>
                <w:rFonts w:eastAsia="研澤魏碑體" w:hint="eastAsia"/>
                <w:b/>
                <w:color w:val="00005F" w:themeColor="text1" w:themeShade="BF"/>
              </w:rPr>
              <w:t>測速槍</w:t>
            </w:r>
          </w:p>
          <w:p w:rsidR="00E466EC" w:rsidRDefault="00E466EC" w:rsidP="00C81BCC">
            <w:pPr>
              <w:spacing w:line="0" w:lineRule="atLeast"/>
              <w:ind w:leftChars="-45" w:left="-108" w:firstLineChars="45" w:firstLine="108"/>
              <w:rPr>
                <w:rFonts w:eastAsia="研澤魏碑體"/>
                <w:b/>
                <w:color w:val="00005F" w:themeColor="text1" w:themeShade="BF"/>
              </w:rPr>
            </w:pPr>
            <w:r>
              <w:rPr>
                <w:rFonts w:eastAsia="研澤魏碑體" w:hint="eastAsia"/>
                <w:b/>
                <w:color w:val="00005F" w:themeColor="text1" w:themeShade="BF"/>
              </w:rPr>
              <w:t>2.</w:t>
            </w:r>
            <w:r>
              <w:rPr>
                <w:rFonts w:eastAsia="研澤魏碑體" w:hint="eastAsia"/>
                <w:b/>
                <w:color w:val="00005F" w:themeColor="text1" w:themeShade="BF"/>
              </w:rPr>
              <w:t>球</w:t>
            </w:r>
          </w:p>
          <w:p w:rsidR="00E850FB" w:rsidRPr="001E189E" w:rsidRDefault="00E850FB" w:rsidP="00C81BCC">
            <w:pPr>
              <w:spacing w:line="0" w:lineRule="atLeast"/>
              <w:ind w:leftChars="-45" w:left="-108" w:firstLineChars="45" w:firstLine="108"/>
              <w:rPr>
                <w:rFonts w:eastAsia="研澤魏碑體"/>
                <w:b/>
                <w:color w:val="00005F" w:themeColor="text1" w:themeShade="BF"/>
              </w:rPr>
            </w:pPr>
            <w:r>
              <w:rPr>
                <w:rFonts w:eastAsia="研澤魏碑體" w:hint="eastAsia"/>
                <w:b/>
                <w:color w:val="00005F" w:themeColor="text1" w:themeShade="BF"/>
              </w:rPr>
              <w:t>3.L</w:t>
            </w:r>
            <w:r>
              <w:rPr>
                <w:rFonts w:eastAsia="研澤魏碑體" w:hint="eastAsia"/>
                <w:b/>
                <w:color w:val="00005F" w:themeColor="text1" w:themeShade="BF"/>
              </w:rPr>
              <w:t>型球網</w:t>
            </w:r>
          </w:p>
        </w:tc>
      </w:tr>
      <w:tr w:rsidR="00E466EC" w:rsidRPr="001E189E" w:rsidTr="00C81BCC">
        <w:tc>
          <w:tcPr>
            <w:tcW w:w="1985" w:type="dxa"/>
            <w:shd w:val="clear" w:color="auto" w:fill="D9D9D9" w:themeFill="background1" w:themeFillShade="D9"/>
          </w:tcPr>
          <w:p w:rsidR="00E466EC" w:rsidRPr="001E189E" w:rsidRDefault="00E466EC" w:rsidP="00C81BCC">
            <w:pPr>
              <w:spacing w:line="0" w:lineRule="atLeast"/>
              <w:rPr>
                <w:rFonts w:eastAsia="研澤魏碑體"/>
                <w:b/>
                <w:color w:val="00005F" w:themeColor="text1" w:themeShade="BF"/>
              </w:rPr>
            </w:pPr>
            <w:r w:rsidRPr="001E189E">
              <w:rPr>
                <w:rFonts w:eastAsia="研澤魏碑體" w:hint="eastAsia"/>
                <w:b/>
                <w:color w:val="00005F" w:themeColor="text1" w:themeShade="BF"/>
              </w:rPr>
              <w:t>跑壘大隊接力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E466EC" w:rsidRPr="001E189E" w:rsidRDefault="00E466EC" w:rsidP="00C81BCC">
            <w:pPr>
              <w:spacing w:line="0" w:lineRule="atLeast"/>
              <w:jc w:val="center"/>
              <w:rPr>
                <w:rFonts w:eastAsia="研澤魏碑體"/>
                <w:b/>
                <w:color w:val="00005F" w:themeColor="text1" w:themeShade="BF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E850FB" w:rsidRDefault="00E850FB" w:rsidP="00C81BCC">
            <w:pPr>
              <w:spacing w:line="0" w:lineRule="atLeast"/>
              <w:ind w:leftChars="-45" w:left="-108" w:firstLineChars="45" w:firstLine="108"/>
              <w:rPr>
                <w:rFonts w:eastAsia="研澤魏碑體"/>
                <w:b/>
                <w:color w:val="00005F" w:themeColor="text1" w:themeShade="BF"/>
              </w:rPr>
            </w:pPr>
            <w:r>
              <w:rPr>
                <w:rFonts w:eastAsia="研澤魏碑體" w:hint="eastAsia"/>
                <w:b/>
                <w:color w:val="00005F" w:themeColor="text1" w:themeShade="BF"/>
              </w:rPr>
              <w:t>1.</w:t>
            </w:r>
            <w:r>
              <w:rPr>
                <w:rFonts w:eastAsia="研澤魏碑體" w:hint="eastAsia"/>
                <w:b/>
                <w:color w:val="00005F" w:themeColor="text1" w:themeShade="BF"/>
              </w:rPr>
              <w:t>壘包</w:t>
            </w:r>
          </w:p>
          <w:p w:rsidR="00E466EC" w:rsidRPr="001E189E" w:rsidRDefault="00E850FB" w:rsidP="00E850FB">
            <w:pPr>
              <w:spacing w:line="0" w:lineRule="atLeast"/>
              <w:ind w:leftChars="-45" w:left="-108" w:firstLineChars="45" w:firstLine="108"/>
              <w:rPr>
                <w:rFonts w:eastAsia="研澤魏碑體"/>
                <w:b/>
                <w:color w:val="00005F" w:themeColor="text1" w:themeShade="BF"/>
              </w:rPr>
            </w:pPr>
            <w:r>
              <w:rPr>
                <w:rFonts w:eastAsia="研澤魏碑體" w:hint="eastAsia"/>
                <w:b/>
                <w:color w:val="00005F" w:themeColor="text1" w:themeShade="BF"/>
              </w:rPr>
              <w:t>2.</w:t>
            </w:r>
            <w:r w:rsidR="00E466EC">
              <w:rPr>
                <w:rFonts w:eastAsia="研澤魏碑體" w:hint="eastAsia"/>
                <w:b/>
                <w:color w:val="00005F" w:themeColor="text1" w:themeShade="BF"/>
              </w:rPr>
              <w:t>球</w:t>
            </w:r>
          </w:p>
        </w:tc>
      </w:tr>
      <w:tr w:rsidR="00E466EC" w:rsidRPr="001E189E" w:rsidTr="00C81BCC">
        <w:tc>
          <w:tcPr>
            <w:tcW w:w="1985" w:type="dxa"/>
            <w:shd w:val="clear" w:color="auto" w:fill="D9D9D9" w:themeFill="background1" w:themeFillShade="D9"/>
          </w:tcPr>
          <w:p w:rsidR="00E466EC" w:rsidRPr="001E189E" w:rsidRDefault="00E466EC" w:rsidP="00C81BCC">
            <w:pPr>
              <w:spacing w:line="0" w:lineRule="atLeast"/>
              <w:rPr>
                <w:rFonts w:eastAsia="研澤魏碑體"/>
                <w:b/>
                <w:color w:val="00005F" w:themeColor="text1" w:themeShade="BF"/>
              </w:rPr>
            </w:pPr>
            <w:r w:rsidRPr="001E189E">
              <w:rPr>
                <w:rFonts w:eastAsia="研澤魏碑體" w:hint="eastAsia"/>
                <w:b/>
                <w:color w:val="00005F" w:themeColor="text1" w:themeShade="BF"/>
              </w:rPr>
              <w:t>完勝九宮格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E466EC" w:rsidRPr="001E189E" w:rsidRDefault="00E466EC" w:rsidP="00C81BCC">
            <w:pPr>
              <w:spacing w:line="0" w:lineRule="atLeast"/>
              <w:jc w:val="center"/>
              <w:rPr>
                <w:rFonts w:eastAsia="研澤魏碑體"/>
                <w:b/>
                <w:color w:val="00005F" w:themeColor="text1" w:themeShade="BF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E466EC" w:rsidRDefault="00E466EC" w:rsidP="00C81BCC">
            <w:pPr>
              <w:spacing w:line="0" w:lineRule="atLeast"/>
              <w:jc w:val="both"/>
              <w:rPr>
                <w:rFonts w:eastAsia="研澤魏碑體"/>
                <w:b/>
                <w:color w:val="00005F" w:themeColor="text1" w:themeShade="BF"/>
              </w:rPr>
            </w:pPr>
            <w:r>
              <w:rPr>
                <w:rFonts w:eastAsia="研澤魏碑體" w:hint="eastAsia"/>
                <w:b/>
                <w:color w:val="00005F" w:themeColor="text1" w:themeShade="BF"/>
              </w:rPr>
              <w:t>1.</w:t>
            </w:r>
            <w:r>
              <w:rPr>
                <w:rFonts w:eastAsia="研澤魏碑體" w:hint="eastAsia"/>
                <w:b/>
                <w:color w:val="00005F" w:themeColor="text1" w:themeShade="BF"/>
              </w:rPr>
              <w:t>九宮格</w:t>
            </w:r>
          </w:p>
          <w:p w:rsidR="00E466EC" w:rsidRDefault="00E466EC" w:rsidP="00C81BCC">
            <w:pPr>
              <w:spacing w:line="0" w:lineRule="atLeast"/>
              <w:jc w:val="both"/>
              <w:rPr>
                <w:rFonts w:eastAsia="研澤魏碑體"/>
                <w:b/>
                <w:color w:val="00005F" w:themeColor="text1" w:themeShade="BF"/>
              </w:rPr>
            </w:pPr>
            <w:r>
              <w:rPr>
                <w:rFonts w:eastAsia="研澤魏碑體" w:hint="eastAsia"/>
                <w:b/>
                <w:color w:val="00005F" w:themeColor="text1" w:themeShade="BF"/>
              </w:rPr>
              <w:t>2.</w:t>
            </w:r>
            <w:r>
              <w:rPr>
                <w:rFonts w:eastAsia="研澤魏碑體" w:hint="eastAsia"/>
                <w:b/>
                <w:color w:val="00005F" w:themeColor="text1" w:themeShade="BF"/>
              </w:rPr>
              <w:t>球</w:t>
            </w:r>
          </w:p>
          <w:p w:rsidR="00E466EC" w:rsidRPr="001E189E" w:rsidRDefault="00E466EC" w:rsidP="00C81BCC">
            <w:pPr>
              <w:spacing w:line="0" w:lineRule="atLeast"/>
              <w:jc w:val="both"/>
              <w:rPr>
                <w:rFonts w:eastAsia="研澤魏碑體"/>
                <w:b/>
                <w:color w:val="00005F" w:themeColor="text1" w:themeShade="BF"/>
              </w:rPr>
            </w:pPr>
            <w:r>
              <w:rPr>
                <w:rFonts w:eastAsia="研澤魏碑體" w:hint="eastAsia"/>
                <w:b/>
                <w:color w:val="00005F" w:themeColor="text1" w:themeShade="BF"/>
              </w:rPr>
              <w:t>3.</w:t>
            </w:r>
            <w:r>
              <w:rPr>
                <w:rFonts w:eastAsia="研澤魏碑體" w:hint="eastAsia"/>
                <w:b/>
                <w:color w:val="00005F" w:themeColor="text1" w:themeShade="BF"/>
              </w:rPr>
              <w:t>計分板</w:t>
            </w:r>
          </w:p>
        </w:tc>
      </w:tr>
    </w:tbl>
    <w:p w:rsidR="00D87ADC" w:rsidRDefault="00D87ADC" w:rsidP="00D87ADC">
      <w:pPr>
        <w:spacing w:line="0" w:lineRule="atLeast"/>
        <w:ind w:left="480" w:hanging="480"/>
        <w:rPr>
          <w:b/>
          <w:color w:val="00005F" w:themeColor="text1" w:themeShade="BF"/>
        </w:rPr>
      </w:pPr>
    </w:p>
    <w:p w:rsidR="00643461" w:rsidRPr="001E189E" w:rsidRDefault="00D76F06" w:rsidP="0018491F">
      <w:pPr>
        <w:spacing w:line="0" w:lineRule="atLeast"/>
        <w:jc w:val="both"/>
        <w:rPr>
          <w:b/>
          <w:color w:val="00005F" w:themeColor="text1" w:themeShade="BF"/>
        </w:rPr>
      </w:pPr>
      <w:r>
        <w:rPr>
          <w:rFonts w:hint="eastAsia"/>
          <w:b/>
          <w:color w:val="00005F" w:themeColor="text1" w:themeShade="BF"/>
        </w:rPr>
        <w:t>五</w:t>
      </w:r>
      <w:r w:rsidRPr="001E189E">
        <w:rPr>
          <w:rFonts w:hint="eastAsia"/>
          <w:b/>
          <w:color w:val="00005F" w:themeColor="text1" w:themeShade="BF"/>
        </w:rPr>
        <w:t>、</w:t>
      </w:r>
      <w:r w:rsidR="00B80A93" w:rsidRPr="001E189E">
        <w:rPr>
          <w:rFonts w:hint="eastAsia"/>
          <w:b/>
          <w:color w:val="00005F" w:themeColor="text1" w:themeShade="BF"/>
        </w:rPr>
        <w:t>競賽項目與計分</w:t>
      </w:r>
      <w:r w:rsidR="00D87ADC">
        <w:rPr>
          <w:rFonts w:hint="eastAsia"/>
          <w:b/>
          <w:color w:val="00005F" w:themeColor="text1" w:themeShade="BF"/>
        </w:rPr>
        <w:t>方式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1985"/>
        <w:gridCol w:w="709"/>
        <w:gridCol w:w="2976"/>
        <w:gridCol w:w="3402"/>
      </w:tblGrid>
      <w:tr w:rsidR="001E189E" w:rsidRPr="001E189E" w:rsidTr="00947BDD">
        <w:tc>
          <w:tcPr>
            <w:tcW w:w="1985" w:type="dxa"/>
            <w:shd w:val="clear" w:color="auto" w:fill="D9D9D9" w:themeFill="background1" w:themeFillShade="D9"/>
          </w:tcPr>
          <w:p w:rsidR="0023752D" w:rsidRPr="001E189E" w:rsidRDefault="0023752D" w:rsidP="00961FDC">
            <w:pPr>
              <w:spacing w:line="0" w:lineRule="atLeast"/>
              <w:ind w:leftChars="-33" w:left="-79"/>
              <w:jc w:val="center"/>
              <w:rPr>
                <w:rFonts w:eastAsia="研澤魏碑體"/>
                <w:b/>
                <w:color w:val="00005F" w:themeColor="text1" w:themeShade="BF"/>
              </w:rPr>
            </w:pPr>
            <w:r w:rsidRPr="001E189E">
              <w:rPr>
                <w:rFonts w:eastAsia="研澤魏碑體" w:hint="eastAsia"/>
                <w:b/>
                <w:color w:val="00005F" w:themeColor="text1" w:themeShade="BF"/>
              </w:rPr>
              <w:t>競賽項目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23752D" w:rsidRPr="001E189E" w:rsidRDefault="0023752D" w:rsidP="00961FDC">
            <w:pPr>
              <w:spacing w:line="0" w:lineRule="atLeast"/>
              <w:jc w:val="both"/>
              <w:rPr>
                <w:rFonts w:eastAsia="研澤魏碑體"/>
                <w:b/>
                <w:color w:val="00005F" w:themeColor="text1" w:themeShade="BF"/>
              </w:rPr>
            </w:pPr>
            <w:r w:rsidRPr="001E189E">
              <w:rPr>
                <w:rFonts w:eastAsia="研澤魏碑體" w:hint="eastAsia"/>
                <w:b/>
                <w:color w:val="00005F" w:themeColor="text1" w:themeShade="BF"/>
              </w:rPr>
              <w:t>人數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23752D" w:rsidRPr="001E189E" w:rsidRDefault="0023752D" w:rsidP="00961FDC">
            <w:pPr>
              <w:spacing w:line="0" w:lineRule="atLeast"/>
              <w:jc w:val="center"/>
              <w:rPr>
                <w:rFonts w:eastAsia="研澤魏碑體"/>
                <w:b/>
                <w:color w:val="00005F" w:themeColor="text1" w:themeShade="BF"/>
              </w:rPr>
            </w:pPr>
            <w:r w:rsidRPr="001E189E">
              <w:rPr>
                <w:rFonts w:eastAsia="研澤魏碑體" w:hint="eastAsia"/>
                <w:b/>
                <w:color w:val="00005F" w:themeColor="text1" w:themeShade="BF"/>
              </w:rPr>
              <w:t>比賽方式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23752D" w:rsidRPr="001E189E" w:rsidRDefault="0023752D" w:rsidP="00961FDC">
            <w:pPr>
              <w:spacing w:line="0" w:lineRule="atLeast"/>
              <w:ind w:leftChars="-45" w:left="-108" w:firstLineChars="45" w:firstLine="108"/>
              <w:jc w:val="center"/>
              <w:rPr>
                <w:rFonts w:eastAsia="研澤魏碑體"/>
                <w:b/>
                <w:color w:val="00005F" w:themeColor="text1" w:themeShade="BF"/>
              </w:rPr>
            </w:pPr>
            <w:r w:rsidRPr="001E189E">
              <w:rPr>
                <w:rFonts w:eastAsia="研澤魏碑體" w:hint="eastAsia"/>
                <w:b/>
                <w:color w:val="00005F" w:themeColor="text1" w:themeShade="BF"/>
              </w:rPr>
              <w:t>計分方式</w:t>
            </w:r>
          </w:p>
        </w:tc>
      </w:tr>
      <w:tr w:rsidR="001E189E" w:rsidRPr="001E189E" w:rsidTr="00947BDD">
        <w:tc>
          <w:tcPr>
            <w:tcW w:w="1985" w:type="dxa"/>
            <w:shd w:val="clear" w:color="auto" w:fill="D9D9D9" w:themeFill="background1" w:themeFillShade="D9"/>
          </w:tcPr>
          <w:p w:rsidR="0023752D" w:rsidRPr="001E189E" w:rsidRDefault="006A1327" w:rsidP="00961FDC">
            <w:pPr>
              <w:spacing w:line="0" w:lineRule="atLeast"/>
              <w:rPr>
                <w:rFonts w:eastAsia="研澤魏碑體"/>
                <w:b/>
                <w:color w:val="00005F" w:themeColor="text1" w:themeShade="BF"/>
              </w:rPr>
            </w:pPr>
            <w:r w:rsidRPr="001E189E">
              <w:rPr>
                <w:rFonts w:eastAsia="研澤魏碑體" w:hint="eastAsia"/>
                <w:b/>
                <w:color w:val="00005F" w:themeColor="text1" w:themeShade="BF"/>
              </w:rPr>
              <w:t>隊歌</w:t>
            </w:r>
            <w:r w:rsidR="0023752D" w:rsidRPr="001E189E">
              <w:rPr>
                <w:rFonts w:eastAsia="研澤魏碑體" w:hint="eastAsia"/>
                <w:b/>
                <w:color w:val="00005F" w:themeColor="text1" w:themeShade="BF"/>
              </w:rPr>
              <w:t>隊呼</w:t>
            </w:r>
            <w:r w:rsidRPr="001E189E">
              <w:rPr>
                <w:rFonts w:eastAsia="研澤魏碑體" w:hint="eastAsia"/>
                <w:b/>
                <w:color w:val="00005F" w:themeColor="text1" w:themeShade="BF"/>
              </w:rPr>
              <w:t>表演</w:t>
            </w:r>
          </w:p>
          <w:p w:rsidR="00684400" w:rsidRPr="001E189E" w:rsidRDefault="00684400" w:rsidP="00961FDC">
            <w:pPr>
              <w:spacing w:line="0" w:lineRule="atLeast"/>
              <w:rPr>
                <w:rFonts w:eastAsia="研澤魏碑體"/>
                <w:b/>
                <w:color w:val="00005F" w:themeColor="text1" w:themeShade="BF"/>
              </w:rPr>
            </w:pPr>
            <w:r w:rsidRPr="001E189E">
              <w:rPr>
                <w:rFonts w:eastAsia="研澤魏碑體" w:hint="eastAsia"/>
                <w:b/>
                <w:color w:val="00005F" w:themeColor="text1" w:themeShade="BF"/>
              </w:rPr>
              <w:t>(</w:t>
            </w:r>
            <w:r w:rsidRPr="001E189E">
              <w:rPr>
                <w:rFonts w:eastAsia="研澤魏碑體" w:hint="eastAsia"/>
                <w:b/>
                <w:color w:val="00005F" w:themeColor="text1" w:themeShade="BF"/>
              </w:rPr>
              <w:t>長度</w:t>
            </w:r>
            <w:r w:rsidR="000156EA" w:rsidRPr="001E189E">
              <w:rPr>
                <w:rFonts w:eastAsia="研澤魏碑體" w:hint="eastAsia"/>
                <w:b/>
                <w:color w:val="00005F" w:themeColor="text1" w:themeShade="BF"/>
              </w:rPr>
              <w:t>限</w:t>
            </w:r>
            <w:r w:rsidRPr="001E189E">
              <w:rPr>
                <w:rFonts w:eastAsia="研澤魏碑體" w:hint="eastAsia"/>
                <w:b/>
                <w:color w:val="00005F" w:themeColor="text1" w:themeShade="BF"/>
              </w:rPr>
              <w:t>90</w:t>
            </w:r>
            <w:r w:rsidRPr="001E189E">
              <w:rPr>
                <w:rFonts w:eastAsia="研澤魏碑體" w:hint="eastAsia"/>
                <w:b/>
                <w:color w:val="00005F" w:themeColor="text1" w:themeShade="BF"/>
              </w:rPr>
              <w:t>秒內</w:t>
            </w:r>
            <w:r w:rsidRPr="001E189E">
              <w:rPr>
                <w:rFonts w:eastAsia="研澤魏碑體" w:hint="eastAsia"/>
                <w:b/>
                <w:color w:val="00005F" w:themeColor="text1" w:themeShade="BF"/>
              </w:rPr>
              <w:t>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23752D" w:rsidRPr="001E189E" w:rsidRDefault="00392FDE" w:rsidP="00961FDC">
            <w:pPr>
              <w:spacing w:line="0" w:lineRule="atLeast"/>
              <w:rPr>
                <w:rFonts w:eastAsia="研澤魏碑體"/>
                <w:b/>
                <w:color w:val="00005F" w:themeColor="text1" w:themeShade="BF"/>
              </w:rPr>
            </w:pPr>
            <w:r w:rsidRPr="001E189E">
              <w:rPr>
                <w:rFonts w:eastAsia="研澤魏碑體" w:hint="eastAsia"/>
                <w:b/>
                <w:color w:val="00005F" w:themeColor="text1" w:themeShade="BF"/>
              </w:rPr>
              <w:t>全員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23752D" w:rsidRPr="001E189E" w:rsidRDefault="0023752D" w:rsidP="00961FDC">
            <w:pPr>
              <w:spacing w:line="0" w:lineRule="atLeast"/>
              <w:rPr>
                <w:rFonts w:eastAsia="研澤魏碑體"/>
                <w:b/>
                <w:color w:val="00005F" w:themeColor="text1" w:themeShade="BF"/>
              </w:rPr>
            </w:pPr>
            <w:r w:rsidRPr="001E189E">
              <w:rPr>
                <w:rFonts w:eastAsia="研澤魏碑體" w:hint="eastAsia"/>
                <w:b/>
                <w:color w:val="00005F" w:themeColor="text1" w:themeShade="BF"/>
              </w:rPr>
              <w:t>自由發揮</w:t>
            </w:r>
          </w:p>
          <w:p w:rsidR="0023752D" w:rsidRPr="001E189E" w:rsidRDefault="0023752D" w:rsidP="00961FDC">
            <w:pPr>
              <w:spacing w:line="0" w:lineRule="atLeast"/>
              <w:rPr>
                <w:rFonts w:eastAsia="研澤魏碑體"/>
                <w:b/>
                <w:color w:val="00005F" w:themeColor="text1" w:themeShade="BF"/>
              </w:rPr>
            </w:pPr>
            <w:r w:rsidRPr="001E189E">
              <w:rPr>
                <w:rFonts w:eastAsia="研澤魏碑體" w:hint="eastAsia"/>
                <w:b/>
                <w:color w:val="00005F" w:themeColor="text1" w:themeShade="BF"/>
              </w:rPr>
              <w:t>口號</w:t>
            </w:r>
            <w:r w:rsidRPr="001E189E">
              <w:rPr>
                <w:rFonts w:eastAsia="研澤魏碑體" w:hint="eastAsia"/>
                <w:b/>
                <w:color w:val="00005F" w:themeColor="text1" w:themeShade="BF"/>
              </w:rPr>
              <w:t>/RAP/</w:t>
            </w:r>
            <w:r w:rsidRPr="001E189E">
              <w:rPr>
                <w:rFonts w:eastAsia="研澤魏碑體" w:hint="eastAsia"/>
                <w:b/>
                <w:color w:val="00005F" w:themeColor="text1" w:themeShade="BF"/>
              </w:rPr>
              <w:t>唱歌</w:t>
            </w:r>
            <w:r w:rsidRPr="001E189E">
              <w:rPr>
                <w:rFonts w:eastAsia="研澤魏碑體" w:hint="eastAsia"/>
                <w:b/>
                <w:color w:val="00005F" w:themeColor="text1" w:themeShade="BF"/>
              </w:rPr>
              <w:t>/</w:t>
            </w:r>
            <w:r w:rsidRPr="001E189E">
              <w:rPr>
                <w:rFonts w:eastAsia="研澤魏碑體" w:hint="eastAsia"/>
                <w:b/>
                <w:color w:val="00005F" w:themeColor="text1" w:themeShade="BF"/>
              </w:rPr>
              <w:t>跳舞</w:t>
            </w:r>
            <w:r w:rsidRPr="001E189E">
              <w:rPr>
                <w:rFonts w:eastAsia="研澤魏碑體" w:hint="eastAsia"/>
                <w:b/>
                <w:color w:val="00005F" w:themeColor="text1" w:themeShade="BF"/>
              </w:rPr>
              <w:t>..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3808CF" w:rsidRPr="001E189E" w:rsidRDefault="00D33F59" w:rsidP="00961FDC">
            <w:pPr>
              <w:pStyle w:val="a8"/>
              <w:spacing w:line="0" w:lineRule="atLeast"/>
              <w:ind w:leftChars="0" w:left="0"/>
              <w:rPr>
                <w:rFonts w:eastAsia="研澤魏碑體"/>
                <w:b/>
                <w:color w:val="00005F" w:themeColor="text1" w:themeShade="BF"/>
              </w:rPr>
            </w:pPr>
            <w:r w:rsidRPr="001E189E">
              <w:rPr>
                <w:rFonts w:eastAsia="研澤魏碑體" w:hint="eastAsia"/>
                <w:b/>
                <w:color w:val="00005F" w:themeColor="text1" w:themeShade="BF"/>
              </w:rPr>
              <w:t>影片放至</w:t>
            </w:r>
            <w:r w:rsidR="003808CF" w:rsidRPr="001E189E">
              <w:rPr>
                <w:rFonts w:eastAsia="研澤魏碑體" w:hint="eastAsia"/>
                <w:b/>
                <w:color w:val="00005F" w:themeColor="text1" w:themeShade="BF"/>
              </w:rPr>
              <w:t>FB</w:t>
            </w:r>
            <w:r w:rsidR="003808CF" w:rsidRPr="001E189E">
              <w:rPr>
                <w:rFonts w:eastAsia="研澤魏碑體" w:hint="eastAsia"/>
                <w:b/>
                <w:color w:val="00005F" w:themeColor="text1" w:themeShade="BF"/>
              </w:rPr>
              <w:t>粉絲團</w:t>
            </w:r>
          </w:p>
          <w:p w:rsidR="003808CF" w:rsidRPr="001E189E" w:rsidRDefault="003808CF" w:rsidP="00961FDC">
            <w:pPr>
              <w:pStyle w:val="a8"/>
              <w:spacing w:line="0" w:lineRule="atLeast"/>
              <w:ind w:leftChars="0" w:left="0"/>
              <w:rPr>
                <w:rFonts w:eastAsia="研澤魏碑體"/>
                <w:b/>
                <w:color w:val="00005F" w:themeColor="text1" w:themeShade="BF"/>
              </w:rPr>
            </w:pPr>
            <w:r w:rsidRPr="001E189E">
              <w:rPr>
                <w:rFonts w:eastAsia="研澤魏碑體" w:hint="eastAsia"/>
                <w:b/>
                <w:color w:val="00005F" w:themeColor="text1" w:themeShade="BF"/>
              </w:rPr>
              <w:t>&lt;</w:t>
            </w:r>
            <w:r w:rsidRPr="001E189E">
              <w:rPr>
                <w:rFonts w:eastAsia="研澤魏碑體" w:hint="eastAsia"/>
                <w:b/>
                <w:color w:val="00005F" w:themeColor="text1" w:themeShade="BF"/>
              </w:rPr>
              <w:t>按讚數</w:t>
            </w:r>
            <w:r w:rsidRPr="001E189E">
              <w:rPr>
                <w:rFonts w:eastAsia="研澤魏碑體" w:hint="eastAsia"/>
                <w:b/>
                <w:color w:val="00005F" w:themeColor="text1" w:themeShade="BF"/>
              </w:rPr>
              <w:t>+</w:t>
            </w:r>
            <w:r w:rsidRPr="001E189E">
              <w:rPr>
                <w:rFonts w:eastAsia="研澤魏碑體" w:hint="eastAsia"/>
                <w:b/>
                <w:color w:val="00005F" w:themeColor="text1" w:themeShade="BF"/>
              </w:rPr>
              <w:t>分享數</w:t>
            </w:r>
            <w:r w:rsidRPr="001E189E">
              <w:rPr>
                <w:rFonts w:eastAsia="研澤魏碑體" w:hint="eastAsia"/>
                <w:b/>
                <w:color w:val="00005F" w:themeColor="text1" w:themeShade="BF"/>
              </w:rPr>
              <w:t>*</w:t>
            </w:r>
            <w:r w:rsidR="00B75B42" w:rsidRPr="001E189E">
              <w:rPr>
                <w:rFonts w:eastAsia="研澤魏碑體" w:hint="eastAsia"/>
                <w:b/>
                <w:color w:val="00005F" w:themeColor="text1" w:themeShade="BF"/>
              </w:rPr>
              <w:t>2</w:t>
            </w:r>
            <w:r w:rsidRPr="001E189E">
              <w:rPr>
                <w:rFonts w:eastAsia="研澤魏碑體" w:hint="eastAsia"/>
                <w:b/>
                <w:color w:val="00005F" w:themeColor="text1" w:themeShade="BF"/>
              </w:rPr>
              <w:t xml:space="preserve"> &gt;</w:t>
            </w:r>
            <w:r w:rsidR="00204DA3" w:rsidRPr="001E189E">
              <w:rPr>
                <w:rFonts w:eastAsia="研澤魏碑體" w:hint="eastAsia"/>
                <w:b/>
                <w:color w:val="00005F" w:themeColor="text1" w:themeShade="BF"/>
              </w:rPr>
              <w:t>加權計分</w:t>
            </w:r>
          </w:p>
        </w:tc>
      </w:tr>
      <w:tr w:rsidR="001E189E" w:rsidRPr="001E189E" w:rsidTr="00947BDD">
        <w:tc>
          <w:tcPr>
            <w:tcW w:w="1985" w:type="dxa"/>
            <w:shd w:val="clear" w:color="auto" w:fill="D9D9D9" w:themeFill="background1" w:themeFillShade="D9"/>
          </w:tcPr>
          <w:p w:rsidR="0023752D" w:rsidRPr="001E189E" w:rsidRDefault="0023752D" w:rsidP="00961FDC">
            <w:pPr>
              <w:spacing w:line="0" w:lineRule="atLeast"/>
              <w:rPr>
                <w:rFonts w:eastAsia="研澤魏碑體"/>
                <w:b/>
                <w:color w:val="00005F" w:themeColor="text1" w:themeShade="BF"/>
              </w:rPr>
            </w:pPr>
            <w:r w:rsidRPr="001E189E">
              <w:rPr>
                <w:rFonts w:eastAsia="研澤魏碑體" w:hint="eastAsia"/>
                <w:b/>
                <w:color w:val="00005F" w:themeColor="text1" w:themeShade="BF"/>
              </w:rPr>
              <w:t>速球王大串聯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23752D" w:rsidRPr="001E189E" w:rsidRDefault="0023752D" w:rsidP="00961FDC">
            <w:pPr>
              <w:spacing w:line="0" w:lineRule="atLeast"/>
              <w:rPr>
                <w:rFonts w:eastAsia="研澤魏碑體"/>
                <w:b/>
                <w:color w:val="00005F" w:themeColor="text1" w:themeShade="BF"/>
              </w:rPr>
            </w:pPr>
            <w:r w:rsidRPr="001E189E">
              <w:rPr>
                <w:rFonts w:eastAsia="研澤魏碑體" w:hint="eastAsia"/>
                <w:b/>
                <w:color w:val="00005F" w:themeColor="text1" w:themeShade="BF"/>
              </w:rPr>
              <w:t>全</w:t>
            </w:r>
            <w:r w:rsidR="006A1327" w:rsidRPr="001E189E">
              <w:rPr>
                <w:rFonts w:eastAsia="研澤魏碑體" w:hint="eastAsia"/>
                <w:b/>
                <w:color w:val="00005F" w:themeColor="text1" w:themeShade="BF"/>
              </w:rPr>
              <w:t>員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23752D" w:rsidRPr="001E189E" w:rsidRDefault="0023752D" w:rsidP="00961FDC">
            <w:pPr>
              <w:spacing w:line="0" w:lineRule="atLeast"/>
              <w:rPr>
                <w:rFonts w:eastAsia="研澤魏碑體"/>
                <w:b/>
                <w:color w:val="00005F" w:themeColor="text1" w:themeShade="BF"/>
              </w:rPr>
            </w:pPr>
            <w:r w:rsidRPr="001E189E">
              <w:rPr>
                <w:rFonts w:eastAsia="研澤魏碑體" w:hint="eastAsia"/>
                <w:b/>
                <w:color w:val="00005F" w:themeColor="text1" w:themeShade="BF"/>
              </w:rPr>
              <w:t>全員參加各投</w:t>
            </w:r>
            <w:r w:rsidRPr="001E189E">
              <w:rPr>
                <w:rFonts w:eastAsia="研澤魏碑體" w:hint="eastAsia"/>
                <w:b/>
                <w:color w:val="00005F" w:themeColor="text1" w:themeShade="BF"/>
              </w:rPr>
              <w:t>1</w:t>
            </w:r>
            <w:r w:rsidRPr="001E189E">
              <w:rPr>
                <w:rFonts w:eastAsia="研澤魏碑體" w:hint="eastAsia"/>
                <w:b/>
                <w:color w:val="00005F" w:themeColor="text1" w:themeShade="BF"/>
              </w:rPr>
              <w:t>球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23752D" w:rsidRPr="001E189E" w:rsidRDefault="006A1327" w:rsidP="00961FDC">
            <w:pPr>
              <w:spacing w:line="0" w:lineRule="atLeast"/>
              <w:ind w:leftChars="-45" w:left="-108" w:firstLineChars="45" w:firstLine="108"/>
              <w:rPr>
                <w:rFonts w:eastAsia="研澤魏碑體"/>
                <w:b/>
                <w:color w:val="00005F" w:themeColor="text1" w:themeShade="BF"/>
              </w:rPr>
            </w:pPr>
            <w:r w:rsidRPr="001E189E">
              <w:rPr>
                <w:rFonts w:eastAsia="研澤魏碑體" w:hint="eastAsia"/>
                <w:b/>
                <w:color w:val="00005F" w:themeColor="text1" w:themeShade="BF"/>
              </w:rPr>
              <w:t>全部球速總</w:t>
            </w:r>
            <w:r w:rsidR="003808CF" w:rsidRPr="001E189E">
              <w:rPr>
                <w:rFonts w:eastAsia="研澤魏碑體" w:hint="eastAsia"/>
                <w:b/>
                <w:color w:val="00005F" w:themeColor="text1" w:themeShade="BF"/>
              </w:rPr>
              <w:t>和為本項得分</w:t>
            </w:r>
          </w:p>
        </w:tc>
      </w:tr>
      <w:tr w:rsidR="001E189E" w:rsidRPr="001E189E" w:rsidTr="00947BDD">
        <w:tc>
          <w:tcPr>
            <w:tcW w:w="1985" w:type="dxa"/>
            <w:shd w:val="clear" w:color="auto" w:fill="D9D9D9" w:themeFill="background1" w:themeFillShade="D9"/>
          </w:tcPr>
          <w:p w:rsidR="00933357" w:rsidRPr="001E189E" w:rsidRDefault="00933357" w:rsidP="00961FDC">
            <w:pPr>
              <w:spacing w:line="0" w:lineRule="atLeast"/>
              <w:rPr>
                <w:rFonts w:eastAsia="研澤魏碑體"/>
                <w:b/>
                <w:color w:val="00005F" w:themeColor="text1" w:themeShade="BF"/>
              </w:rPr>
            </w:pPr>
            <w:r w:rsidRPr="001E189E">
              <w:rPr>
                <w:rFonts w:eastAsia="研澤魏碑體" w:hint="eastAsia"/>
                <w:b/>
                <w:color w:val="00005F" w:themeColor="text1" w:themeShade="BF"/>
              </w:rPr>
              <w:t>跑壘大隊接力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933357" w:rsidRPr="001E189E" w:rsidRDefault="00933357" w:rsidP="00961FDC">
            <w:pPr>
              <w:spacing w:line="0" w:lineRule="atLeast"/>
              <w:jc w:val="both"/>
              <w:rPr>
                <w:rFonts w:eastAsia="研澤魏碑體"/>
                <w:b/>
                <w:color w:val="00005F" w:themeColor="text1" w:themeShade="BF"/>
              </w:rPr>
            </w:pPr>
            <w:r w:rsidRPr="001E189E">
              <w:rPr>
                <w:rFonts w:eastAsia="研澤魏碑體" w:hint="eastAsia"/>
                <w:b/>
                <w:color w:val="00005F" w:themeColor="text1" w:themeShade="BF"/>
              </w:rPr>
              <w:t>全員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933357" w:rsidRPr="001E189E" w:rsidRDefault="00933357" w:rsidP="00961FDC">
            <w:pPr>
              <w:spacing w:line="0" w:lineRule="atLeast"/>
              <w:jc w:val="both"/>
              <w:rPr>
                <w:rFonts w:eastAsia="研澤魏碑體"/>
                <w:b/>
                <w:color w:val="00005F" w:themeColor="text1" w:themeShade="BF"/>
              </w:rPr>
            </w:pPr>
            <w:r w:rsidRPr="001E189E">
              <w:rPr>
                <w:rFonts w:eastAsia="研澤魏碑體" w:hint="eastAsia"/>
                <w:b/>
                <w:color w:val="00005F" w:themeColor="text1" w:themeShade="BF"/>
              </w:rPr>
              <w:t>全部</w:t>
            </w:r>
            <w:r w:rsidR="00D800CE" w:rsidRPr="001E189E">
              <w:rPr>
                <w:rFonts w:eastAsia="研澤魏碑體" w:hint="eastAsia"/>
                <w:b/>
                <w:color w:val="00005F" w:themeColor="text1" w:themeShade="BF"/>
              </w:rPr>
              <w:t>跑完</w:t>
            </w:r>
            <w:r w:rsidRPr="001E189E">
              <w:rPr>
                <w:rFonts w:eastAsia="研澤魏碑體" w:hint="eastAsia"/>
                <w:b/>
                <w:color w:val="00005F" w:themeColor="text1" w:themeShade="BF"/>
              </w:rPr>
              <w:t>總秒數計分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933357" w:rsidRPr="001E189E" w:rsidRDefault="00933357" w:rsidP="00961FDC">
            <w:pPr>
              <w:spacing w:line="0" w:lineRule="atLeast"/>
              <w:ind w:leftChars="-45" w:left="-108" w:firstLineChars="45" w:firstLine="108"/>
              <w:rPr>
                <w:rFonts w:eastAsia="研澤魏碑體"/>
                <w:b/>
                <w:color w:val="00005F" w:themeColor="text1" w:themeShade="BF"/>
              </w:rPr>
            </w:pPr>
            <w:r w:rsidRPr="001E189E">
              <w:rPr>
                <w:rFonts w:eastAsia="研澤魏碑體" w:hint="eastAsia"/>
                <w:b/>
                <w:color w:val="00005F" w:themeColor="text1" w:themeShade="BF"/>
              </w:rPr>
              <w:t>以秒數總和為本項</w:t>
            </w:r>
            <w:r w:rsidR="00D800CE" w:rsidRPr="001E189E">
              <w:rPr>
                <w:rFonts w:eastAsia="研澤魏碑體" w:hint="eastAsia"/>
                <w:b/>
                <w:color w:val="00005F" w:themeColor="text1" w:themeShade="BF"/>
              </w:rPr>
              <w:t>負</w:t>
            </w:r>
            <w:r w:rsidRPr="001E189E">
              <w:rPr>
                <w:rFonts w:eastAsia="研澤魏碑體" w:hint="eastAsia"/>
                <w:b/>
                <w:color w:val="00005F" w:themeColor="text1" w:themeShade="BF"/>
              </w:rPr>
              <w:t>分</w:t>
            </w:r>
            <w:r w:rsidR="00D800CE" w:rsidRPr="001E189E">
              <w:rPr>
                <w:rFonts w:eastAsia="研澤魏碑體" w:hint="eastAsia"/>
                <w:b/>
                <w:color w:val="00005F" w:themeColor="text1" w:themeShade="BF"/>
              </w:rPr>
              <w:t>累計</w:t>
            </w:r>
          </w:p>
        </w:tc>
      </w:tr>
      <w:tr w:rsidR="001E189E" w:rsidRPr="001E189E" w:rsidTr="00947BDD">
        <w:tc>
          <w:tcPr>
            <w:tcW w:w="1985" w:type="dxa"/>
            <w:shd w:val="clear" w:color="auto" w:fill="D9D9D9" w:themeFill="background1" w:themeFillShade="D9"/>
          </w:tcPr>
          <w:p w:rsidR="0023752D" w:rsidRPr="001E189E" w:rsidRDefault="000156EA" w:rsidP="00961FDC">
            <w:pPr>
              <w:spacing w:line="0" w:lineRule="atLeast"/>
              <w:rPr>
                <w:rFonts w:eastAsia="研澤魏碑體"/>
                <w:b/>
                <w:color w:val="00005F" w:themeColor="text1" w:themeShade="BF"/>
              </w:rPr>
            </w:pPr>
            <w:r w:rsidRPr="001E189E">
              <w:rPr>
                <w:rFonts w:eastAsia="研澤魏碑體" w:hint="eastAsia"/>
                <w:b/>
                <w:color w:val="00005F" w:themeColor="text1" w:themeShade="BF"/>
              </w:rPr>
              <w:t>完勝九宮格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23752D" w:rsidRPr="001E189E" w:rsidRDefault="003808CF" w:rsidP="00961FDC">
            <w:pPr>
              <w:spacing w:line="0" w:lineRule="atLeast"/>
              <w:jc w:val="both"/>
              <w:rPr>
                <w:rFonts w:eastAsia="研澤魏碑體"/>
                <w:b/>
                <w:color w:val="00005F" w:themeColor="text1" w:themeShade="BF"/>
              </w:rPr>
            </w:pPr>
            <w:r w:rsidRPr="001E189E">
              <w:rPr>
                <w:rFonts w:eastAsia="研澤魏碑體" w:hint="eastAsia"/>
                <w:b/>
                <w:color w:val="00005F" w:themeColor="text1" w:themeShade="BF"/>
              </w:rPr>
              <w:t>全員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684400" w:rsidRPr="001E189E" w:rsidRDefault="00E143A5" w:rsidP="00961FDC">
            <w:pPr>
              <w:spacing w:line="0" w:lineRule="atLeast"/>
              <w:jc w:val="both"/>
              <w:rPr>
                <w:rFonts w:eastAsia="研澤魏碑體"/>
                <w:b/>
                <w:color w:val="00005F" w:themeColor="text1" w:themeShade="BF"/>
              </w:rPr>
            </w:pPr>
            <w:r w:rsidRPr="001E189E">
              <w:rPr>
                <w:rFonts w:eastAsia="研澤魏碑體" w:hint="eastAsia"/>
                <w:b/>
                <w:color w:val="00005F" w:themeColor="text1" w:themeShade="BF"/>
              </w:rPr>
              <w:t>自行</w:t>
            </w:r>
            <w:r w:rsidR="006177DD" w:rsidRPr="001E189E">
              <w:rPr>
                <w:rFonts w:eastAsia="研澤魏碑體" w:hint="eastAsia"/>
                <w:b/>
                <w:color w:val="00005F" w:themeColor="text1" w:themeShade="BF"/>
              </w:rPr>
              <w:t>排定</w:t>
            </w:r>
            <w:r w:rsidR="00613FAC" w:rsidRPr="001E189E">
              <w:rPr>
                <w:rFonts w:eastAsia="研澤魏碑體" w:hint="eastAsia"/>
                <w:b/>
                <w:color w:val="00005F" w:themeColor="text1" w:themeShade="BF"/>
              </w:rPr>
              <w:t>順序</w:t>
            </w:r>
            <w:r w:rsidR="00EF1903" w:rsidRPr="001E189E">
              <w:rPr>
                <w:rFonts w:eastAsia="研澤魏碑體" w:hint="eastAsia"/>
                <w:b/>
                <w:color w:val="00005F" w:themeColor="text1" w:themeShade="BF"/>
              </w:rPr>
              <w:t xml:space="preserve"> </w:t>
            </w:r>
            <w:r w:rsidR="00423B25" w:rsidRPr="001E189E">
              <w:rPr>
                <w:rFonts w:eastAsia="研澤魏碑體" w:hint="eastAsia"/>
                <w:b/>
                <w:color w:val="00005F" w:themeColor="text1" w:themeShade="BF"/>
              </w:rPr>
              <w:t>每</w:t>
            </w:r>
            <w:r w:rsidR="00613FAC" w:rsidRPr="001E189E">
              <w:rPr>
                <w:rFonts w:eastAsia="研澤魏碑體" w:hint="eastAsia"/>
                <w:b/>
                <w:color w:val="00005F" w:themeColor="text1" w:themeShade="BF"/>
              </w:rPr>
              <w:t>人</w:t>
            </w:r>
            <w:r w:rsidR="00EF1903" w:rsidRPr="001E189E">
              <w:rPr>
                <w:rFonts w:eastAsia="研澤魏碑體" w:hint="eastAsia"/>
                <w:b/>
                <w:color w:val="00005F" w:themeColor="text1" w:themeShade="BF"/>
              </w:rPr>
              <w:t>投</w:t>
            </w:r>
            <w:r w:rsidR="00EF1903" w:rsidRPr="001E189E">
              <w:rPr>
                <w:rFonts w:eastAsia="研澤魏碑體" w:hint="eastAsia"/>
                <w:b/>
                <w:color w:val="00005F" w:themeColor="text1" w:themeShade="BF"/>
              </w:rPr>
              <w:t>2</w:t>
            </w:r>
            <w:r w:rsidR="00613FAC" w:rsidRPr="001E189E">
              <w:rPr>
                <w:rFonts w:eastAsia="研澤魏碑體" w:hint="eastAsia"/>
                <w:b/>
                <w:color w:val="00005F" w:themeColor="text1" w:themeShade="BF"/>
              </w:rPr>
              <w:t>球</w:t>
            </w:r>
          </w:p>
          <w:p w:rsidR="0023752D" w:rsidRPr="001E189E" w:rsidRDefault="00684400" w:rsidP="00961FDC">
            <w:pPr>
              <w:spacing w:line="0" w:lineRule="atLeast"/>
              <w:jc w:val="both"/>
              <w:rPr>
                <w:rFonts w:eastAsia="研澤魏碑體"/>
                <w:b/>
                <w:color w:val="00005F" w:themeColor="text1" w:themeShade="BF"/>
              </w:rPr>
            </w:pPr>
            <w:r w:rsidRPr="001E189E">
              <w:rPr>
                <w:rFonts w:eastAsia="研澤魏碑體" w:hint="eastAsia"/>
                <w:b/>
                <w:color w:val="00005F" w:themeColor="text1" w:themeShade="BF"/>
              </w:rPr>
              <w:t>總共</w:t>
            </w:r>
            <w:r w:rsidRPr="001E189E">
              <w:rPr>
                <w:rFonts w:eastAsia="研澤魏碑體" w:hint="eastAsia"/>
                <w:b/>
                <w:color w:val="00005F" w:themeColor="text1" w:themeShade="BF"/>
              </w:rPr>
              <w:t>9</w:t>
            </w:r>
            <w:r w:rsidRPr="001E189E">
              <w:rPr>
                <w:rFonts w:eastAsia="研澤魏碑體" w:hint="eastAsia"/>
                <w:b/>
                <w:color w:val="00005F" w:themeColor="text1" w:themeShade="BF"/>
              </w:rPr>
              <w:t>格</w:t>
            </w:r>
            <w:r w:rsidRPr="001E189E">
              <w:rPr>
                <w:rFonts w:eastAsia="研澤魏碑體" w:hint="eastAsia"/>
                <w:b/>
                <w:color w:val="00005F" w:themeColor="text1" w:themeShade="BF"/>
              </w:rPr>
              <w:t xml:space="preserve"> </w:t>
            </w:r>
            <w:r w:rsidRPr="001E189E">
              <w:rPr>
                <w:rFonts w:eastAsia="研澤魏碑體" w:hint="eastAsia"/>
                <w:b/>
                <w:color w:val="00005F" w:themeColor="text1" w:themeShade="BF"/>
              </w:rPr>
              <w:t>滿分</w:t>
            </w:r>
            <w:r w:rsidRPr="001E189E">
              <w:rPr>
                <w:rFonts w:eastAsia="研澤魏碑體" w:hint="eastAsia"/>
                <w:b/>
                <w:color w:val="00005F" w:themeColor="text1" w:themeShade="BF"/>
              </w:rPr>
              <w:t>90</w:t>
            </w:r>
            <w:r w:rsidRPr="001E189E">
              <w:rPr>
                <w:rFonts w:eastAsia="研澤魏碑體" w:hint="eastAsia"/>
                <w:b/>
                <w:color w:val="00005F" w:themeColor="text1" w:themeShade="BF"/>
              </w:rPr>
              <w:t>分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684400" w:rsidRPr="001E189E" w:rsidRDefault="00613FAC" w:rsidP="00961FDC">
            <w:pPr>
              <w:spacing w:line="0" w:lineRule="atLeast"/>
              <w:jc w:val="both"/>
              <w:rPr>
                <w:rFonts w:eastAsia="研澤魏碑體"/>
                <w:b/>
                <w:color w:val="00005F" w:themeColor="text1" w:themeShade="BF"/>
              </w:rPr>
            </w:pPr>
            <w:r w:rsidRPr="001E189E">
              <w:rPr>
                <w:rFonts w:eastAsia="研澤魏碑體" w:hint="eastAsia"/>
                <w:b/>
                <w:color w:val="00005F" w:themeColor="text1" w:themeShade="BF"/>
              </w:rPr>
              <w:t>擊</w:t>
            </w:r>
            <w:r w:rsidR="00EF1903" w:rsidRPr="001E189E">
              <w:rPr>
                <w:rFonts w:eastAsia="研澤魏碑體" w:hint="eastAsia"/>
                <w:b/>
                <w:color w:val="00005F" w:themeColor="text1" w:themeShade="BF"/>
              </w:rPr>
              <w:t>落</w:t>
            </w:r>
            <w:r w:rsidR="00B52A2B" w:rsidRPr="001E189E">
              <w:rPr>
                <w:rFonts w:eastAsia="研澤魏碑體" w:hint="eastAsia"/>
                <w:b/>
                <w:color w:val="00005F" w:themeColor="text1" w:themeShade="BF"/>
              </w:rPr>
              <w:t>1</w:t>
            </w:r>
            <w:r w:rsidR="00B52A2B" w:rsidRPr="001E189E">
              <w:rPr>
                <w:rFonts w:eastAsia="研澤魏碑體" w:hint="eastAsia"/>
                <w:b/>
                <w:color w:val="00005F" w:themeColor="text1" w:themeShade="BF"/>
              </w:rPr>
              <w:t>格得</w:t>
            </w:r>
            <w:r w:rsidR="00B52A2B" w:rsidRPr="001E189E">
              <w:rPr>
                <w:rFonts w:eastAsia="研澤魏碑體" w:hint="eastAsia"/>
                <w:b/>
                <w:color w:val="00005F" w:themeColor="text1" w:themeShade="BF"/>
              </w:rPr>
              <w:t>10</w:t>
            </w:r>
            <w:r w:rsidR="00B52A2B" w:rsidRPr="001E189E">
              <w:rPr>
                <w:rFonts w:eastAsia="研澤魏碑體" w:hint="eastAsia"/>
                <w:b/>
                <w:color w:val="00005F" w:themeColor="text1" w:themeShade="BF"/>
              </w:rPr>
              <w:t>分</w:t>
            </w:r>
          </w:p>
          <w:p w:rsidR="00613FAC" w:rsidRPr="001E189E" w:rsidRDefault="00EF1903" w:rsidP="00961FDC">
            <w:pPr>
              <w:spacing w:line="0" w:lineRule="atLeast"/>
              <w:jc w:val="both"/>
              <w:rPr>
                <w:rFonts w:eastAsia="研澤魏碑體"/>
                <w:b/>
                <w:color w:val="00005F" w:themeColor="text1" w:themeShade="BF"/>
              </w:rPr>
            </w:pPr>
            <w:r w:rsidRPr="001E189E">
              <w:rPr>
                <w:rFonts w:eastAsia="研澤魏碑體" w:hint="eastAsia"/>
                <w:b/>
                <w:color w:val="00005F" w:themeColor="text1" w:themeShade="BF"/>
              </w:rPr>
              <w:t>已被擊落之格數不再計分</w:t>
            </w:r>
          </w:p>
        </w:tc>
      </w:tr>
    </w:tbl>
    <w:p w:rsidR="00B80A93" w:rsidRDefault="00B80A93" w:rsidP="00D87ADC">
      <w:pPr>
        <w:spacing w:line="0" w:lineRule="atLeast"/>
        <w:ind w:left="480" w:hanging="480"/>
        <w:rPr>
          <w:b/>
          <w:color w:val="00005F" w:themeColor="text1" w:themeShade="BF"/>
        </w:rPr>
      </w:pPr>
    </w:p>
    <w:p w:rsidR="00D87ADC" w:rsidRDefault="006C0E14" w:rsidP="00D87ADC">
      <w:pPr>
        <w:spacing w:line="0" w:lineRule="atLeast"/>
        <w:ind w:left="480" w:hanging="480"/>
        <w:rPr>
          <w:rFonts w:asciiTheme="majorEastAsia" w:eastAsiaTheme="majorEastAsia" w:hAnsiTheme="majorEastAsia"/>
          <w:b/>
          <w:color w:val="00005F" w:themeColor="text1" w:themeShade="BF"/>
        </w:rPr>
      </w:pPr>
      <w:r>
        <w:rPr>
          <w:rFonts w:hint="eastAsia"/>
          <w:b/>
          <w:color w:val="00005F" w:themeColor="text1" w:themeShade="BF"/>
        </w:rPr>
        <w:t>聯絡主辦單位</w:t>
      </w:r>
      <w:r w:rsidR="00D87ADC">
        <w:rPr>
          <w:rFonts w:asciiTheme="majorEastAsia" w:eastAsiaTheme="majorEastAsia" w:hAnsiTheme="majorEastAsia" w:hint="eastAsia"/>
          <w:b/>
          <w:bCs/>
          <w:color w:val="00005F" w:themeColor="text1" w:themeShade="BF"/>
        </w:rPr>
        <w:t>-</w:t>
      </w:r>
      <w:r w:rsidR="00D87ADC" w:rsidRPr="001E189E">
        <w:rPr>
          <w:rFonts w:asciiTheme="majorEastAsia" w:eastAsiaTheme="majorEastAsia" w:hAnsiTheme="majorEastAsia" w:hint="eastAsia"/>
          <w:b/>
          <w:color w:val="00005F" w:themeColor="text1" w:themeShade="BF"/>
        </w:rPr>
        <w:t xml:space="preserve"> </w:t>
      </w:r>
      <w:hyperlink r:id="rId9" w:history="1">
        <w:r w:rsidR="00D87ADC" w:rsidRPr="001E189E">
          <w:rPr>
            <w:rStyle w:val="a3"/>
            <w:rFonts w:asciiTheme="majorEastAsia" w:eastAsiaTheme="majorEastAsia" w:hAnsiTheme="majorEastAsia" w:hint="eastAsia"/>
            <w:b/>
            <w:color w:val="00005F" w:themeColor="text1" w:themeShade="BF"/>
          </w:rPr>
          <w:t>niceplay</w:t>
        </w:r>
        <w:r w:rsidR="00D87ADC" w:rsidRPr="001E189E">
          <w:rPr>
            <w:rStyle w:val="a3"/>
            <w:rFonts w:asciiTheme="majorEastAsia" w:eastAsiaTheme="majorEastAsia" w:hAnsiTheme="majorEastAsia"/>
            <w:b/>
            <w:color w:val="00005F" w:themeColor="text1" w:themeShade="BF"/>
          </w:rPr>
          <w:t>@vl.com.tw</w:t>
        </w:r>
      </w:hyperlink>
    </w:p>
    <w:p w:rsidR="00643461" w:rsidRDefault="00643461" w:rsidP="000450FC">
      <w:pPr>
        <w:autoSpaceDE w:val="0"/>
        <w:autoSpaceDN w:val="0"/>
        <w:adjustRightInd w:val="0"/>
        <w:spacing w:line="0" w:lineRule="atLeast"/>
        <w:jc w:val="center"/>
        <w:rPr>
          <w:b/>
          <w:color w:val="00005F" w:themeColor="text1" w:themeShade="BF"/>
          <w:sz w:val="32"/>
          <w:szCs w:val="32"/>
          <w:bdr w:val="single" w:sz="4" w:space="0" w:color="auto"/>
        </w:rPr>
      </w:pPr>
    </w:p>
    <w:sectPr w:rsidR="00643461" w:rsidSect="004A5A38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2A8" w:rsidRDefault="009432A8" w:rsidP="00CA1090">
      <w:r>
        <w:separator/>
      </w:r>
    </w:p>
  </w:endnote>
  <w:endnote w:type="continuationSeparator" w:id="0">
    <w:p w:rsidR="009432A8" w:rsidRDefault="009432A8" w:rsidP="00CA1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研澤魏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2A8" w:rsidRDefault="009432A8" w:rsidP="00CA1090">
      <w:r>
        <w:separator/>
      </w:r>
    </w:p>
  </w:footnote>
  <w:footnote w:type="continuationSeparator" w:id="0">
    <w:p w:rsidR="009432A8" w:rsidRDefault="009432A8" w:rsidP="00CA10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115C9"/>
    <w:multiLevelType w:val="hybridMultilevel"/>
    <w:tmpl w:val="1F3E082E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4F6929F8"/>
    <w:multiLevelType w:val="hybridMultilevel"/>
    <w:tmpl w:val="A88CA040"/>
    <w:lvl w:ilvl="0" w:tplc="EC6685D6">
      <w:start w:val="1"/>
      <w:numFmt w:val="taiwaneseCountingThousand"/>
      <w:lvlText w:val="%1、"/>
      <w:lvlJc w:val="left"/>
      <w:pPr>
        <w:ind w:left="905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3A5"/>
    <w:rsid w:val="000026CC"/>
    <w:rsid w:val="000156EA"/>
    <w:rsid w:val="000450FC"/>
    <w:rsid w:val="00053198"/>
    <w:rsid w:val="00060879"/>
    <w:rsid w:val="000B3A9F"/>
    <w:rsid w:val="000B70F8"/>
    <w:rsid w:val="000C5EFA"/>
    <w:rsid w:val="00104E12"/>
    <w:rsid w:val="00105AB5"/>
    <w:rsid w:val="001179F8"/>
    <w:rsid w:val="0013541E"/>
    <w:rsid w:val="00143DE6"/>
    <w:rsid w:val="0018491F"/>
    <w:rsid w:val="001A551B"/>
    <w:rsid w:val="001B0ABD"/>
    <w:rsid w:val="001C26CA"/>
    <w:rsid w:val="001E189E"/>
    <w:rsid w:val="001E6235"/>
    <w:rsid w:val="00204DA3"/>
    <w:rsid w:val="00214EE5"/>
    <w:rsid w:val="0023752D"/>
    <w:rsid w:val="0026741E"/>
    <w:rsid w:val="00286AE3"/>
    <w:rsid w:val="00297A70"/>
    <w:rsid w:val="002B2637"/>
    <w:rsid w:val="002B27E3"/>
    <w:rsid w:val="002B51C2"/>
    <w:rsid w:val="002D0F6E"/>
    <w:rsid w:val="002F7EF4"/>
    <w:rsid w:val="003018C2"/>
    <w:rsid w:val="00322A64"/>
    <w:rsid w:val="003436BC"/>
    <w:rsid w:val="00356089"/>
    <w:rsid w:val="00356B6E"/>
    <w:rsid w:val="00373A21"/>
    <w:rsid w:val="003808CF"/>
    <w:rsid w:val="00392AE0"/>
    <w:rsid w:val="00392FDE"/>
    <w:rsid w:val="003A2A5F"/>
    <w:rsid w:val="003B177E"/>
    <w:rsid w:val="003E15A6"/>
    <w:rsid w:val="003E5D91"/>
    <w:rsid w:val="003F35BE"/>
    <w:rsid w:val="003F7386"/>
    <w:rsid w:val="00410887"/>
    <w:rsid w:val="0041116D"/>
    <w:rsid w:val="00423B25"/>
    <w:rsid w:val="00437382"/>
    <w:rsid w:val="004440FE"/>
    <w:rsid w:val="00461E6C"/>
    <w:rsid w:val="0049160D"/>
    <w:rsid w:val="004A5A38"/>
    <w:rsid w:val="004E5469"/>
    <w:rsid w:val="004E5C42"/>
    <w:rsid w:val="005027B6"/>
    <w:rsid w:val="005055A0"/>
    <w:rsid w:val="0051656C"/>
    <w:rsid w:val="00523A21"/>
    <w:rsid w:val="0053348C"/>
    <w:rsid w:val="0056504D"/>
    <w:rsid w:val="00567DDB"/>
    <w:rsid w:val="005838D9"/>
    <w:rsid w:val="005A4D54"/>
    <w:rsid w:val="005B28AF"/>
    <w:rsid w:val="005B44FA"/>
    <w:rsid w:val="005C1B36"/>
    <w:rsid w:val="00613FAC"/>
    <w:rsid w:val="006177DD"/>
    <w:rsid w:val="00641A4C"/>
    <w:rsid w:val="00643461"/>
    <w:rsid w:val="00673BF7"/>
    <w:rsid w:val="00681183"/>
    <w:rsid w:val="006835F7"/>
    <w:rsid w:val="00684400"/>
    <w:rsid w:val="006979F2"/>
    <w:rsid w:val="006A1327"/>
    <w:rsid w:val="006C0E14"/>
    <w:rsid w:val="006C38FE"/>
    <w:rsid w:val="00720346"/>
    <w:rsid w:val="00726E76"/>
    <w:rsid w:val="007522DC"/>
    <w:rsid w:val="007671ED"/>
    <w:rsid w:val="00780CBB"/>
    <w:rsid w:val="007850F8"/>
    <w:rsid w:val="00797354"/>
    <w:rsid w:val="007A68F3"/>
    <w:rsid w:val="007B459F"/>
    <w:rsid w:val="007B7F97"/>
    <w:rsid w:val="007C078D"/>
    <w:rsid w:val="007C3F2D"/>
    <w:rsid w:val="007E651D"/>
    <w:rsid w:val="008138A1"/>
    <w:rsid w:val="00847E8F"/>
    <w:rsid w:val="0085649C"/>
    <w:rsid w:val="00861BBD"/>
    <w:rsid w:val="0086434B"/>
    <w:rsid w:val="00880CB2"/>
    <w:rsid w:val="00884D8D"/>
    <w:rsid w:val="00886CE1"/>
    <w:rsid w:val="0088796D"/>
    <w:rsid w:val="00896D68"/>
    <w:rsid w:val="008A0A56"/>
    <w:rsid w:val="008E01EE"/>
    <w:rsid w:val="008E119E"/>
    <w:rsid w:val="008E2C1E"/>
    <w:rsid w:val="008E5FD6"/>
    <w:rsid w:val="008E738B"/>
    <w:rsid w:val="008F0B47"/>
    <w:rsid w:val="00933357"/>
    <w:rsid w:val="009362D7"/>
    <w:rsid w:val="009432A8"/>
    <w:rsid w:val="00947BDD"/>
    <w:rsid w:val="00961FDC"/>
    <w:rsid w:val="009629E5"/>
    <w:rsid w:val="009653BB"/>
    <w:rsid w:val="009654AD"/>
    <w:rsid w:val="00973EB1"/>
    <w:rsid w:val="00984035"/>
    <w:rsid w:val="009863A0"/>
    <w:rsid w:val="009B7485"/>
    <w:rsid w:val="009E15A7"/>
    <w:rsid w:val="009F1086"/>
    <w:rsid w:val="009F6927"/>
    <w:rsid w:val="00A05EF6"/>
    <w:rsid w:val="00A073A5"/>
    <w:rsid w:val="00A1714C"/>
    <w:rsid w:val="00A17745"/>
    <w:rsid w:val="00A35D83"/>
    <w:rsid w:val="00A40F6D"/>
    <w:rsid w:val="00A7608F"/>
    <w:rsid w:val="00AC6DD8"/>
    <w:rsid w:val="00AD61D6"/>
    <w:rsid w:val="00AF4A9B"/>
    <w:rsid w:val="00B52A2B"/>
    <w:rsid w:val="00B66D35"/>
    <w:rsid w:val="00B67D62"/>
    <w:rsid w:val="00B7078F"/>
    <w:rsid w:val="00B75B42"/>
    <w:rsid w:val="00B80A93"/>
    <w:rsid w:val="00B851DB"/>
    <w:rsid w:val="00B90D43"/>
    <w:rsid w:val="00BC23E9"/>
    <w:rsid w:val="00BD6706"/>
    <w:rsid w:val="00BE0103"/>
    <w:rsid w:val="00BF1D7F"/>
    <w:rsid w:val="00BF5E91"/>
    <w:rsid w:val="00C0232B"/>
    <w:rsid w:val="00C1363D"/>
    <w:rsid w:val="00C143F0"/>
    <w:rsid w:val="00C3450D"/>
    <w:rsid w:val="00C4298B"/>
    <w:rsid w:val="00C4346C"/>
    <w:rsid w:val="00C45938"/>
    <w:rsid w:val="00C719CE"/>
    <w:rsid w:val="00C77AFE"/>
    <w:rsid w:val="00C90177"/>
    <w:rsid w:val="00C9137F"/>
    <w:rsid w:val="00CA1090"/>
    <w:rsid w:val="00CA2054"/>
    <w:rsid w:val="00CB0882"/>
    <w:rsid w:val="00D21C43"/>
    <w:rsid w:val="00D312FD"/>
    <w:rsid w:val="00D33F59"/>
    <w:rsid w:val="00D44792"/>
    <w:rsid w:val="00D65FDD"/>
    <w:rsid w:val="00D72001"/>
    <w:rsid w:val="00D76F06"/>
    <w:rsid w:val="00D800CE"/>
    <w:rsid w:val="00D87ADC"/>
    <w:rsid w:val="00DA4240"/>
    <w:rsid w:val="00DF1991"/>
    <w:rsid w:val="00E03DB5"/>
    <w:rsid w:val="00E143A5"/>
    <w:rsid w:val="00E32D3E"/>
    <w:rsid w:val="00E35CF8"/>
    <w:rsid w:val="00E466EC"/>
    <w:rsid w:val="00E647A8"/>
    <w:rsid w:val="00E72DC6"/>
    <w:rsid w:val="00E84712"/>
    <w:rsid w:val="00E850FB"/>
    <w:rsid w:val="00E936CB"/>
    <w:rsid w:val="00EA370B"/>
    <w:rsid w:val="00EA434B"/>
    <w:rsid w:val="00EA63A5"/>
    <w:rsid w:val="00EA6901"/>
    <w:rsid w:val="00EB4F63"/>
    <w:rsid w:val="00EC1115"/>
    <w:rsid w:val="00EC79C5"/>
    <w:rsid w:val="00EF1903"/>
    <w:rsid w:val="00F24917"/>
    <w:rsid w:val="00F34DDD"/>
    <w:rsid w:val="00F65996"/>
    <w:rsid w:val="00F81349"/>
    <w:rsid w:val="00FA030C"/>
    <w:rsid w:val="00FA675C"/>
    <w:rsid w:val="00FA7112"/>
    <w:rsid w:val="00FD364C"/>
    <w:rsid w:val="00FD6F49"/>
    <w:rsid w:val="00FE12B3"/>
    <w:rsid w:val="00FF2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3A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5AB5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A10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A1090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A10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A1090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4440FE"/>
    <w:pPr>
      <w:ind w:leftChars="200" w:left="480"/>
    </w:pPr>
  </w:style>
  <w:style w:type="table" w:styleId="a9">
    <w:name w:val="Table Grid"/>
    <w:basedOn w:val="a1"/>
    <w:uiPriority w:val="59"/>
    <w:rsid w:val="00FA6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20346"/>
    <w:pPr>
      <w:widowControl w:val="0"/>
    </w:pPr>
    <w:rPr>
      <w:rFonts w:ascii="Times New Roman" w:eastAsia="新細明體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3A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5AB5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A10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A1090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A10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A1090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4440FE"/>
    <w:pPr>
      <w:ind w:leftChars="200" w:left="480"/>
    </w:pPr>
  </w:style>
  <w:style w:type="table" w:styleId="a9">
    <w:name w:val="Table Grid"/>
    <w:basedOn w:val="a1"/>
    <w:uiPriority w:val="59"/>
    <w:rsid w:val="00FA6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20346"/>
    <w:pPr>
      <w:widowControl w:val="0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2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5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niceplay@vl.com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8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B56E1-4FF4-4CB7-89D0-FA5AF9E0A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7</Words>
  <Characters>610</Characters>
  <Application>Microsoft Office Word</Application>
  <DocSecurity>0</DocSecurity>
  <Lines>5</Lines>
  <Paragraphs>1</Paragraphs>
  <ScaleCrop>false</ScaleCrop>
  <Company/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jjc</dc:creator>
  <cp:lastModifiedBy>vsjjc</cp:lastModifiedBy>
  <cp:revision>25</cp:revision>
  <dcterms:created xsi:type="dcterms:W3CDTF">2018-07-19T02:54:00Z</dcterms:created>
  <dcterms:modified xsi:type="dcterms:W3CDTF">2018-08-01T06:33:00Z</dcterms:modified>
</cp:coreProperties>
</file>